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9F" w:rsidRDefault="00A4162A" w:rsidP="0050799F">
      <w:pPr>
        <w:tabs>
          <w:tab w:val="left" w:pos="1440"/>
          <w:tab w:val="left" w:pos="9360"/>
        </w:tabs>
        <w:ind w:right="720"/>
        <w:jc w:val="center"/>
        <w:rPr>
          <w:rFonts w:ascii="Pea Jenny Script" w:hAnsi="Pea Jenny Script"/>
          <w:color w:val="FF3399"/>
          <w:sz w:val="28"/>
          <w:szCs w:val="28"/>
        </w:rPr>
      </w:pPr>
      <w:r>
        <w:rPr>
          <w:rFonts w:ascii="Pea Jenny Script" w:hAnsi="Pea Jenny Script"/>
          <w:noProof/>
          <w:color w:val="FF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37F702" wp14:editId="3D0BF6D9">
                <wp:simplePos x="0" y="0"/>
                <wp:positionH relativeFrom="column">
                  <wp:posOffset>-156210</wp:posOffset>
                </wp:positionH>
                <wp:positionV relativeFrom="paragraph">
                  <wp:posOffset>-209369</wp:posOffset>
                </wp:positionV>
                <wp:extent cx="6048103" cy="914037"/>
                <wp:effectExtent l="0" t="0" r="10160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103" cy="9140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2.3pt;margin-top:-16.5pt;width:476.25pt;height: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" fillcolor="white [3201]" strokecolor="black [3213]" strokeweight="2pt"/>
            </w:pict>
          </mc:Fallback>
        </mc:AlternateContent>
      </w:r>
      <w:r w:rsidRPr="00C75F08">
        <w:rPr>
          <w:rFonts w:ascii="Pea Jenny Script" w:hAnsi="Pea Jenny Script"/>
          <w:color w:val="FF3399"/>
          <w:sz w:val="32"/>
          <w:szCs w:val="32"/>
          <w:u w:val="dottedHeavy"/>
        </w:rPr>
        <w:t>Our life:</w:t>
      </w:r>
      <w:r w:rsidR="000531BE" w:rsidRPr="00C75F08">
        <w:rPr>
          <w:rFonts w:ascii="Times New Roman" w:hAnsi="Times New Roman" w:cs="Times New Roman"/>
          <w:color w:val="FF3399"/>
          <w:sz w:val="32"/>
          <w:szCs w:val="32"/>
          <w:u w:val="dottedHeavy"/>
        </w:rPr>
        <w:t xml:space="preserve">  </w:t>
      </w:r>
      <w:r w:rsidR="001A3316">
        <w:rPr>
          <w:rFonts w:ascii="TT1C7t00" w:hAnsi="TT1C7t00" w:cs="TT1C7t00"/>
          <w:color w:val="FF3399"/>
          <w:sz w:val="32"/>
          <w:szCs w:val="32"/>
          <w:u w:val="dottedHeavy"/>
        </w:rPr>
        <w:t>Bill Tracker</w:t>
      </w:r>
      <w:r w:rsidR="00C75F08">
        <w:rPr>
          <w:rFonts w:ascii="TT1C7t00" w:hAnsi="TT1C7t00" w:cs="TT1C7t00"/>
          <w:color w:val="FF3399"/>
          <w:sz w:val="32"/>
          <w:szCs w:val="32"/>
          <w:u w:val="dottedHeavy"/>
        </w:rPr>
        <w:t xml:space="preserve"> </w:t>
      </w:r>
      <w:r w:rsidR="00C75F08" w:rsidRPr="00C75F08">
        <w:rPr>
          <w:rFonts w:ascii="TT1C7t00" w:hAnsi="TT1C7t00" w:cs="TT1C7t00"/>
          <w:color w:val="FF3399"/>
          <w:sz w:val="32"/>
          <w:szCs w:val="32"/>
        </w:rPr>
        <w:t xml:space="preserve">         </w:t>
      </w:r>
      <w:r w:rsidR="00984302" w:rsidRPr="00C75F08">
        <w:rPr>
          <w:rFonts w:ascii="Pea The Bees In Love Doodles" w:hAnsi="Pea The Bees In Love Doodles" w:cs="TT1C7t00"/>
          <w:color w:val="FF3399"/>
          <w:sz w:val="32"/>
          <w:szCs w:val="32"/>
          <w:u w:val="dottedHeavy"/>
        </w:rPr>
        <w:t>d</w:t>
      </w:r>
      <w:r w:rsidR="00984302" w:rsidRPr="00C75F08">
        <w:rPr>
          <w:rFonts w:ascii="Pea Carrie Script" w:hAnsi="Pea Carrie Script" w:cs="TT1C7t00"/>
          <w:color w:val="FF3399"/>
          <w:sz w:val="32"/>
          <w:szCs w:val="32"/>
          <w:u w:val="dottedHeavy"/>
        </w:rPr>
        <w:t xml:space="preserve"> </w:t>
      </w:r>
      <w:r w:rsidR="001A3316">
        <w:rPr>
          <w:rFonts w:ascii="Pea Jenny Script" w:hAnsi="Pea Jenny Script" w:cs="TT1C7t00"/>
          <w:color w:val="FF3399"/>
          <w:sz w:val="32"/>
          <w:szCs w:val="32"/>
          <w:u w:val="dottedHeavy"/>
        </w:rPr>
        <w:t>Money</w:t>
      </w:r>
    </w:p>
    <w:p w:rsidR="00810F9F" w:rsidRPr="00F76C40" w:rsidRDefault="00386E21" w:rsidP="00F76C40">
      <w:pPr>
        <w:tabs>
          <w:tab w:val="left" w:pos="1440"/>
          <w:tab w:val="left" w:pos="2790"/>
          <w:tab w:val="left" w:pos="5130"/>
        </w:tabs>
        <w:spacing w:after="0" w:line="240" w:lineRule="auto"/>
        <w:ind w:left="-810" w:right="-90"/>
        <w:rPr>
          <w:rFonts w:ascii="Pea Jenny Script" w:hAnsi="Pea Jenny Script" w:cs="Times New Roman"/>
          <w:color w:val="FF3399"/>
          <w:sz w:val="28"/>
          <w:szCs w:val="28"/>
          <w:u w:val="dotted"/>
        </w:rPr>
      </w:pPr>
      <w:r w:rsidRPr="00824188">
        <w:rPr>
          <w:rFonts w:ascii="Pea Jenny Script" w:hAnsi="Pea Jenny Script" w:cs="Times New Roman"/>
          <w:noProof/>
          <w:color w:val="FF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97EB33" wp14:editId="3826D619">
                <wp:simplePos x="0" y="0"/>
                <wp:positionH relativeFrom="column">
                  <wp:posOffset>-545374</wp:posOffset>
                </wp:positionH>
                <wp:positionV relativeFrom="paragraph">
                  <wp:posOffset>41818</wp:posOffset>
                </wp:positionV>
                <wp:extent cx="6896825" cy="2416629"/>
                <wp:effectExtent l="0" t="0" r="1841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825" cy="24166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2.95pt;margin-top:3.3pt;width:543.05pt;height:190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" fillcolor="white [3201]" strokecolor="black [3213]" strokeweight="2pt"/>
            </w:pict>
          </mc:Fallback>
        </mc:AlternateContent>
      </w:r>
      <w:r w:rsidR="001A3316"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>Cards</w:t>
      </w:r>
      <w:r w:rsidR="000531BE"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>:</w:t>
      </w:r>
      <w:r w:rsidR="0035496E"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</w:r>
      <w:r w:rsidR="001A3316"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  <w:t>Due Date:</w:t>
      </w:r>
      <w:r w:rsidR="00824188"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</w:r>
      <w:r w:rsidR="00E2038E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</w:r>
      <w:r w:rsidR="001A3316"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>Login Info:</w:t>
      </w:r>
      <w:r w:rsidR="001A3316"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</w:r>
      <w:r w:rsidR="00824188"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</w:r>
      <w:r w:rsidR="0035496E" w:rsidRPr="00824188">
        <w:rPr>
          <w:rFonts w:ascii="Pea The Bees In Love Doodles" w:hAnsi="Pea The Bees In Love Doodles" w:cs="Times New Roman"/>
          <w:color w:val="FF3399"/>
          <w:sz w:val="28"/>
          <w:szCs w:val="28"/>
          <w:u w:val="dotted"/>
        </w:rPr>
        <w:t>d</w:t>
      </w:r>
      <w:r w:rsidR="00810F9F">
        <w:rPr>
          <w:rFonts w:ascii="TT1C7t00" w:hAnsi="TT1C7t00" w:cs="Times New Roman"/>
          <w:color w:val="FF3399"/>
          <w:sz w:val="24"/>
          <w:szCs w:val="24"/>
        </w:rPr>
        <w:t xml:space="preserve"> America Express</w:t>
      </w:r>
      <w:r w:rsidR="00810F9F">
        <w:rPr>
          <w:rFonts w:ascii="TT1C7t00" w:hAnsi="TT1C7t00" w:cs="Times New Roman"/>
          <w:color w:val="FF3399"/>
          <w:sz w:val="24"/>
          <w:szCs w:val="24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ab/>
      </w:r>
      <w:r w:rsidR="00810F9F">
        <w:rPr>
          <w:rFonts w:ascii="TT1C7t00" w:hAnsi="TT1C7t00" w:cs="Times New Roman"/>
          <w:color w:val="FF3399"/>
          <w:sz w:val="24"/>
          <w:szCs w:val="24"/>
        </w:rPr>
        <w:t>1</w:t>
      </w:r>
      <w:r w:rsidR="00810F9F" w:rsidRPr="00420E2A">
        <w:rPr>
          <w:rFonts w:ascii="TT1C7t00" w:hAnsi="TT1C7t00" w:cs="Times New Roman"/>
          <w:color w:val="FF3399"/>
          <w:sz w:val="24"/>
          <w:szCs w:val="24"/>
          <w:vertAlign w:val="superscript"/>
        </w:rPr>
        <w:t>st</w:t>
      </w:r>
      <w:r w:rsidR="00F76C40">
        <w:rPr>
          <w:rFonts w:ascii="TT1C7t00" w:hAnsi="TT1C7t00" w:cs="Times New Roman"/>
          <w:color w:val="FF3399"/>
          <w:sz w:val="24"/>
          <w:szCs w:val="24"/>
        </w:rPr>
        <w:t xml:space="preserve"> of Month</w:t>
      </w:r>
      <w:r w:rsidR="00F76C40">
        <w:rPr>
          <w:rFonts w:ascii="TT1C7t00" w:hAnsi="TT1C7t00" w:cs="Times New Roman"/>
          <w:color w:val="FF3399"/>
          <w:sz w:val="24"/>
          <w:szCs w:val="24"/>
        </w:rPr>
        <w:tab/>
      </w:r>
      <w:proofErr w:type="spellStart"/>
      <w:r w:rsidR="00810F9F">
        <w:rPr>
          <w:rFonts w:ascii="TT1C7t00" w:hAnsi="TT1C7t00" w:cs="Times New Roman"/>
          <w:color w:val="FF3399"/>
          <w:sz w:val="24"/>
          <w:szCs w:val="24"/>
        </w:rPr>
        <w:t>Americanexpress</w:t>
      </w:r>
      <w:proofErr w:type="spellEnd"/>
      <w:r w:rsidR="00F76C40">
        <w:rPr>
          <w:rFonts w:ascii="TT1C7t00" w:hAnsi="TT1C7t00" w:cs="Times New Roman"/>
          <w:color w:val="FF3399"/>
          <w:sz w:val="24"/>
          <w:szCs w:val="24"/>
        </w:rPr>
        <w:tab/>
      </w:r>
      <w:r w:rsidR="00810F9F">
        <w:rPr>
          <w:rFonts w:ascii="TT1C7t00" w:hAnsi="TT1C7t00" w:cs="Times New Roman"/>
          <w:color w:val="FF3399"/>
          <w:sz w:val="24"/>
          <w:szCs w:val="24"/>
        </w:rPr>
        <w:t>.</w:t>
      </w:r>
      <w:proofErr w:type="spellStart"/>
      <w:r w:rsidR="00F76C40">
        <w:rPr>
          <w:rFonts w:ascii="TT1C7t00" w:hAnsi="TT1C7t00" w:cs="Times New Roman"/>
          <w:color w:val="FF3399"/>
          <w:sz w:val="24"/>
          <w:szCs w:val="24"/>
        </w:rPr>
        <w:t>xxxxxxxxxxxxxx</w:t>
      </w:r>
      <w:proofErr w:type="spellEnd"/>
    </w:p>
    <w:p w:rsidR="00E2038E" w:rsidRPr="002A5AD7" w:rsidRDefault="00E2038E" w:rsidP="00E2038E">
      <w:pPr>
        <w:tabs>
          <w:tab w:val="left" w:pos="1440"/>
          <w:tab w:val="left" w:pos="2790"/>
          <w:tab w:val="left" w:pos="3600"/>
        </w:tabs>
        <w:spacing w:after="0" w:line="240" w:lineRule="auto"/>
        <w:ind w:left="-806"/>
        <w:rPr>
          <w:rFonts w:ascii="TT1C7t00" w:hAnsi="TT1C7t00" w:cs="Times New Roman"/>
          <w:color w:val="FF3399"/>
          <w:sz w:val="24"/>
          <w:szCs w:val="24"/>
        </w:rPr>
      </w:pPr>
      <w:r w:rsidRPr="002A5AD7">
        <w:rPr>
          <w:rFonts w:ascii="TT1C7t00" w:hAnsi="TT1C7t00" w:cs="Times New Roman"/>
          <w:color w:val="FF3399"/>
          <w:sz w:val="24"/>
          <w:szCs w:val="24"/>
        </w:rPr>
        <w:t>Capital One</w:t>
      </w:r>
      <w:r w:rsidRPr="002A5AD7">
        <w:rPr>
          <w:rFonts w:ascii="TT1C7t00" w:hAnsi="TT1C7t00" w:cs="Times New Roman"/>
          <w:color w:val="FF3399"/>
          <w:sz w:val="24"/>
          <w:szCs w:val="24"/>
        </w:rPr>
        <w:tab/>
      </w:r>
      <w:r w:rsidRPr="002A5AD7">
        <w:rPr>
          <w:rFonts w:ascii="TT1C7t00" w:hAnsi="TT1C7t00" w:cs="Times New Roman"/>
          <w:color w:val="FF3399"/>
          <w:sz w:val="24"/>
          <w:szCs w:val="24"/>
        </w:rPr>
        <w:tab/>
        <w:t>1</w:t>
      </w:r>
      <w:r w:rsidRPr="002A5AD7">
        <w:rPr>
          <w:rFonts w:ascii="TT1C7t00" w:hAnsi="TT1C7t00" w:cs="Times New Roman"/>
          <w:color w:val="FF3399"/>
          <w:sz w:val="24"/>
          <w:szCs w:val="24"/>
          <w:vertAlign w:val="superscript"/>
        </w:rPr>
        <w:t>st</w:t>
      </w:r>
      <w:r w:rsidRPr="002A5AD7">
        <w:rPr>
          <w:rFonts w:ascii="TT1C7t00" w:hAnsi="TT1C7t00" w:cs="Times New Roman"/>
          <w:color w:val="FF3399"/>
          <w:sz w:val="24"/>
          <w:szCs w:val="24"/>
        </w:rPr>
        <w:t xml:space="preserve"> of Month</w:t>
      </w:r>
      <w:r w:rsidRPr="002A5AD7">
        <w:rPr>
          <w:rFonts w:ascii="TT1C7t00" w:hAnsi="TT1C7t00" w:cs="Times New Roman"/>
          <w:color w:val="FF3399"/>
          <w:sz w:val="24"/>
          <w:szCs w:val="24"/>
        </w:rPr>
        <w:tab/>
      </w:r>
      <w:r w:rsidRPr="002A5AD7">
        <w:rPr>
          <w:rFonts w:ascii="TT1C7t00" w:hAnsi="TT1C7t00" w:cs="Times New Roman"/>
          <w:color w:val="FF3399"/>
          <w:sz w:val="24"/>
          <w:szCs w:val="24"/>
        </w:rPr>
        <w:tab/>
        <w:t>Capitalone.com</w:t>
      </w:r>
      <w:r w:rsidRPr="002A5AD7">
        <w:rPr>
          <w:rFonts w:ascii="TT1C7t00" w:hAnsi="TT1C7t00" w:cs="Times New Roman"/>
          <w:color w:val="FF3399"/>
          <w:sz w:val="24"/>
          <w:szCs w:val="24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>.</w:t>
      </w:r>
      <w:proofErr w:type="spellStart"/>
      <w:r w:rsidR="00F76C40">
        <w:rPr>
          <w:rFonts w:ascii="TT1C7t00" w:hAnsi="TT1C7t00" w:cs="Times New Roman"/>
          <w:color w:val="FF3399"/>
          <w:sz w:val="24"/>
          <w:szCs w:val="24"/>
        </w:rPr>
        <w:t>xxxxxxxxxxxxxx</w:t>
      </w:r>
      <w:proofErr w:type="spellEnd"/>
    </w:p>
    <w:p w:rsidR="00C47D30" w:rsidRDefault="00C47D30" w:rsidP="00C47D30">
      <w:pPr>
        <w:tabs>
          <w:tab w:val="left" w:pos="1440"/>
          <w:tab w:val="left" w:pos="2790"/>
          <w:tab w:val="left" w:pos="3600"/>
        </w:tabs>
        <w:spacing w:after="0" w:line="240" w:lineRule="auto"/>
        <w:ind w:left="-806"/>
        <w:rPr>
          <w:rFonts w:ascii="TT1C7t00" w:hAnsi="TT1C7t00" w:cs="Times New Roman"/>
          <w:color w:val="FF3399"/>
          <w:sz w:val="24"/>
          <w:szCs w:val="24"/>
        </w:rPr>
      </w:pPr>
      <w:r w:rsidRPr="002A5AD7">
        <w:rPr>
          <w:rFonts w:ascii="TT1C7t00" w:hAnsi="TT1C7t00" w:cs="Times New Roman"/>
          <w:color w:val="FF3399"/>
          <w:sz w:val="24"/>
          <w:szCs w:val="24"/>
        </w:rPr>
        <w:t>Wells Fargo (Ashley</w:t>
      </w:r>
      <w:r w:rsidR="00F76C40">
        <w:rPr>
          <w:rFonts w:ascii="TT1C7t00" w:hAnsi="TT1C7t00" w:cs="Times New Roman"/>
          <w:color w:val="FF3399"/>
          <w:sz w:val="24"/>
          <w:szCs w:val="24"/>
        </w:rPr>
        <w:tab/>
      </w:r>
      <w:r w:rsidRPr="002A5AD7">
        <w:rPr>
          <w:rFonts w:ascii="TT1C7t00" w:hAnsi="TT1C7t00" w:cs="Times New Roman"/>
          <w:color w:val="FF3399"/>
          <w:sz w:val="24"/>
          <w:szCs w:val="24"/>
        </w:rPr>
        <w:t>)</w:t>
      </w:r>
      <w:r>
        <w:rPr>
          <w:rFonts w:ascii="TT1C7t00" w:hAnsi="TT1C7t00" w:cs="Times New Roman"/>
          <w:color w:val="FF3399"/>
          <w:sz w:val="24"/>
          <w:szCs w:val="24"/>
        </w:rPr>
        <w:tab/>
        <w:t>5</w:t>
      </w:r>
      <w:r w:rsidRPr="00420E2A">
        <w:rPr>
          <w:rFonts w:ascii="TT1C7t00" w:hAnsi="TT1C7t00" w:cs="Times New Roman"/>
          <w:color w:val="FF3399"/>
          <w:sz w:val="24"/>
          <w:szCs w:val="24"/>
          <w:vertAlign w:val="superscript"/>
        </w:rPr>
        <w:t>th</w:t>
      </w:r>
      <w:r>
        <w:rPr>
          <w:rFonts w:ascii="TT1C7t00" w:hAnsi="TT1C7t00" w:cs="Times New Roman"/>
          <w:color w:val="FF3399"/>
          <w:sz w:val="24"/>
          <w:szCs w:val="24"/>
        </w:rPr>
        <w:t xml:space="preserve"> of Month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>
        <w:rPr>
          <w:rFonts w:ascii="TT1C7t00" w:hAnsi="TT1C7t00" w:cs="Times New Roman"/>
          <w:color w:val="FF3399"/>
          <w:sz w:val="24"/>
          <w:szCs w:val="24"/>
        </w:rPr>
        <w:tab/>
        <w:t>wellsfargo.com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>.</w:t>
      </w:r>
      <w:proofErr w:type="spellStart"/>
      <w:r w:rsidR="00F76C40">
        <w:rPr>
          <w:rFonts w:ascii="TT1C7t00" w:hAnsi="TT1C7t00" w:cs="Times New Roman"/>
          <w:color w:val="FF3399"/>
          <w:sz w:val="24"/>
          <w:szCs w:val="24"/>
        </w:rPr>
        <w:t>xxxxxxxxxxxxxx</w:t>
      </w:r>
      <w:proofErr w:type="spellEnd"/>
    </w:p>
    <w:p w:rsidR="00E2038E" w:rsidRPr="002A5AD7" w:rsidRDefault="00E2038E" w:rsidP="00E2038E">
      <w:pPr>
        <w:tabs>
          <w:tab w:val="left" w:pos="1440"/>
          <w:tab w:val="left" w:pos="2790"/>
        </w:tabs>
        <w:spacing w:after="0" w:line="240" w:lineRule="auto"/>
        <w:ind w:left="-806"/>
        <w:rPr>
          <w:rFonts w:ascii="TT1C7t00" w:hAnsi="TT1C7t00" w:cs="Times New Roman"/>
          <w:color w:val="FF3399"/>
          <w:sz w:val="24"/>
          <w:szCs w:val="24"/>
        </w:rPr>
      </w:pPr>
      <w:r w:rsidRPr="002A5AD7">
        <w:rPr>
          <w:rFonts w:ascii="TT1C7t00" w:hAnsi="TT1C7t00" w:cs="Times New Roman"/>
          <w:color w:val="FF3399"/>
          <w:sz w:val="24"/>
          <w:szCs w:val="24"/>
        </w:rPr>
        <w:t>Orchard Bank</w:t>
      </w:r>
      <w:r w:rsidRPr="002A5AD7">
        <w:rPr>
          <w:rFonts w:ascii="TT1C7t00" w:hAnsi="TT1C7t00" w:cs="Times New Roman"/>
          <w:b/>
          <w:color w:val="FF3399"/>
          <w:sz w:val="24"/>
          <w:szCs w:val="24"/>
        </w:rPr>
        <w:t>*</w:t>
      </w:r>
      <w:r>
        <w:rPr>
          <w:rFonts w:ascii="TT1C7t00" w:hAnsi="TT1C7t00" w:cs="Times New Roman"/>
          <w:color w:val="FF3399"/>
          <w:sz w:val="24"/>
          <w:szCs w:val="24"/>
        </w:rPr>
        <w:t xml:space="preserve"> 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ab/>
      </w:r>
      <w:r>
        <w:rPr>
          <w:rFonts w:ascii="TT1C7t00" w:hAnsi="TT1C7t00" w:cs="Times New Roman"/>
          <w:color w:val="FF3399"/>
          <w:sz w:val="24"/>
          <w:szCs w:val="24"/>
        </w:rPr>
        <w:t>5</w:t>
      </w:r>
      <w:r w:rsidRPr="002A5AD7">
        <w:rPr>
          <w:rFonts w:ascii="TT1C7t00" w:hAnsi="TT1C7t00" w:cs="Times New Roman"/>
          <w:color w:val="FF3399"/>
          <w:sz w:val="24"/>
          <w:szCs w:val="24"/>
          <w:vertAlign w:val="superscript"/>
        </w:rPr>
        <w:t>th</w:t>
      </w:r>
      <w:r>
        <w:rPr>
          <w:rFonts w:ascii="TT1C7t00" w:hAnsi="TT1C7t00" w:cs="Times New Roman"/>
          <w:color w:val="FF3399"/>
          <w:sz w:val="24"/>
          <w:szCs w:val="24"/>
        </w:rPr>
        <w:t xml:space="preserve"> of Month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>
        <w:rPr>
          <w:rFonts w:ascii="TT1C7t00" w:hAnsi="TT1C7t00" w:cs="Times New Roman"/>
          <w:color w:val="FF3399"/>
          <w:sz w:val="24"/>
          <w:szCs w:val="24"/>
        </w:rPr>
        <w:tab/>
        <w:t>Orchard Bank.com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>.</w:t>
      </w:r>
      <w:proofErr w:type="spellStart"/>
      <w:r w:rsidR="00F76C40">
        <w:rPr>
          <w:rFonts w:ascii="TT1C7t00" w:hAnsi="TT1C7t00" w:cs="Times New Roman"/>
          <w:color w:val="FF3399"/>
          <w:sz w:val="24"/>
          <w:szCs w:val="24"/>
        </w:rPr>
        <w:t>xxxxxxxxxxxxxx</w:t>
      </w:r>
      <w:proofErr w:type="spellEnd"/>
    </w:p>
    <w:p w:rsidR="00F76C40" w:rsidRDefault="00E2038E" w:rsidP="00810F9F">
      <w:pPr>
        <w:tabs>
          <w:tab w:val="left" w:pos="1440"/>
          <w:tab w:val="left" w:pos="2790"/>
          <w:tab w:val="left" w:pos="3600"/>
        </w:tabs>
        <w:spacing w:after="0" w:line="240" w:lineRule="auto"/>
        <w:ind w:left="-806"/>
        <w:rPr>
          <w:rFonts w:ascii="TT1C7t00" w:hAnsi="TT1C7t00" w:cs="Times New Roman"/>
          <w:color w:val="FF3399"/>
          <w:sz w:val="24"/>
          <w:szCs w:val="24"/>
        </w:rPr>
      </w:pPr>
      <w:r w:rsidRPr="002A5AD7">
        <w:rPr>
          <w:rFonts w:ascii="TT1C7t00" w:hAnsi="TT1C7t00" w:cs="Times New Roman"/>
          <w:color w:val="FF3399"/>
          <w:sz w:val="24"/>
          <w:szCs w:val="24"/>
        </w:rPr>
        <w:t>Capital One</w:t>
      </w:r>
      <w:r w:rsidRPr="002A5AD7">
        <w:rPr>
          <w:rFonts w:ascii="TT1C7t00" w:hAnsi="TT1C7t00" w:cs="Times New Roman"/>
          <w:b/>
          <w:color w:val="FF3399"/>
          <w:sz w:val="24"/>
          <w:szCs w:val="24"/>
        </w:rPr>
        <w:t>*</w:t>
      </w:r>
      <w:r w:rsidRPr="002A5AD7">
        <w:rPr>
          <w:rFonts w:ascii="TT1C7t00" w:hAnsi="TT1C7t00" w:cs="Times New Roman"/>
          <w:color w:val="FF3399"/>
          <w:sz w:val="24"/>
          <w:szCs w:val="24"/>
        </w:rPr>
        <w:tab/>
      </w:r>
      <w:r w:rsidRPr="002A5AD7">
        <w:rPr>
          <w:rFonts w:ascii="TT1C7t00" w:hAnsi="TT1C7t00" w:cs="Times New Roman"/>
          <w:color w:val="FF3399"/>
          <w:sz w:val="24"/>
          <w:szCs w:val="24"/>
        </w:rPr>
        <w:tab/>
        <w:t>5</w:t>
      </w:r>
      <w:r w:rsidRPr="002A5AD7">
        <w:rPr>
          <w:rFonts w:ascii="TT1C7t00" w:hAnsi="TT1C7t00" w:cs="Times New Roman"/>
          <w:color w:val="FF3399"/>
          <w:sz w:val="24"/>
          <w:szCs w:val="24"/>
          <w:vertAlign w:val="superscript"/>
        </w:rPr>
        <w:t>th</w:t>
      </w:r>
      <w:r w:rsidRPr="002A5AD7">
        <w:rPr>
          <w:rFonts w:ascii="TT1C7t00" w:hAnsi="TT1C7t00" w:cs="Times New Roman"/>
          <w:color w:val="FF3399"/>
          <w:sz w:val="24"/>
          <w:szCs w:val="24"/>
        </w:rPr>
        <w:t xml:space="preserve"> of Month</w:t>
      </w:r>
      <w:r w:rsidRPr="002A5AD7">
        <w:rPr>
          <w:rFonts w:ascii="TT1C7t00" w:hAnsi="TT1C7t00" w:cs="Times New Roman"/>
          <w:color w:val="FF3399"/>
          <w:sz w:val="24"/>
          <w:szCs w:val="24"/>
        </w:rPr>
        <w:tab/>
      </w:r>
      <w:r w:rsidRPr="002A5AD7">
        <w:rPr>
          <w:rFonts w:ascii="TT1C7t00" w:hAnsi="TT1C7t00" w:cs="Times New Roman"/>
          <w:color w:val="FF3399"/>
          <w:sz w:val="24"/>
          <w:szCs w:val="24"/>
        </w:rPr>
        <w:tab/>
        <w:t>Capitalone.com</w:t>
      </w:r>
      <w:r w:rsidRPr="002A5AD7">
        <w:rPr>
          <w:rFonts w:ascii="TT1C7t00" w:hAnsi="TT1C7t00" w:cs="Times New Roman"/>
          <w:color w:val="FF3399"/>
          <w:sz w:val="24"/>
          <w:szCs w:val="24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>.</w:t>
      </w:r>
      <w:proofErr w:type="spellStart"/>
      <w:r w:rsidR="00F76C40">
        <w:rPr>
          <w:rFonts w:ascii="TT1C7t00" w:hAnsi="TT1C7t00" w:cs="Times New Roman"/>
          <w:color w:val="FF3399"/>
          <w:sz w:val="24"/>
          <w:szCs w:val="24"/>
        </w:rPr>
        <w:t>xxxxxxxxxxxxxx</w:t>
      </w:r>
      <w:proofErr w:type="spellEnd"/>
      <w:r w:rsidR="00F76C40" w:rsidRPr="002A5AD7">
        <w:rPr>
          <w:rFonts w:ascii="TT1C7t00" w:hAnsi="TT1C7t00" w:cs="Times New Roman"/>
          <w:color w:val="FF3399"/>
          <w:sz w:val="24"/>
          <w:szCs w:val="24"/>
        </w:rPr>
        <w:t xml:space="preserve"> </w:t>
      </w:r>
    </w:p>
    <w:p w:rsidR="00810F9F" w:rsidRDefault="00810F9F" w:rsidP="00810F9F">
      <w:pPr>
        <w:tabs>
          <w:tab w:val="left" w:pos="1440"/>
          <w:tab w:val="left" w:pos="2790"/>
          <w:tab w:val="left" w:pos="3600"/>
        </w:tabs>
        <w:spacing w:after="0" w:line="240" w:lineRule="auto"/>
        <w:ind w:left="-806"/>
        <w:rPr>
          <w:rFonts w:ascii="TT1C7t00" w:hAnsi="TT1C7t00" w:cs="Times New Roman"/>
          <w:color w:val="FF3399"/>
          <w:sz w:val="24"/>
          <w:szCs w:val="24"/>
        </w:rPr>
      </w:pPr>
      <w:r w:rsidRPr="002A5AD7">
        <w:rPr>
          <w:rFonts w:ascii="TT1C7t00" w:hAnsi="TT1C7t00" w:cs="Times New Roman"/>
          <w:color w:val="FF3399"/>
          <w:sz w:val="24"/>
          <w:szCs w:val="24"/>
        </w:rPr>
        <w:t>Target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>
        <w:rPr>
          <w:rFonts w:ascii="TT1C7t00" w:hAnsi="TT1C7t00" w:cs="Times New Roman"/>
          <w:color w:val="FF3399"/>
          <w:sz w:val="24"/>
          <w:szCs w:val="24"/>
        </w:rPr>
        <w:tab/>
        <w:t>7</w:t>
      </w:r>
      <w:r w:rsidRPr="00420E2A">
        <w:rPr>
          <w:rFonts w:ascii="TT1C7t00" w:hAnsi="TT1C7t00" w:cs="Times New Roman"/>
          <w:color w:val="FF3399"/>
          <w:sz w:val="24"/>
          <w:szCs w:val="24"/>
          <w:vertAlign w:val="superscript"/>
        </w:rPr>
        <w:t>th</w:t>
      </w:r>
      <w:r>
        <w:rPr>
          <w:rFonts w:ascii="TT1C7t00" w:hAnsi="TT1C7t00" w:cs="Times New Roman"/>
          <w:color w:val="FF3399"/>
          <w:sz w:val="24"/>
          <w:szCs w:val="24"/>
        </w:rPr>
        <w:t xml:space="preserve"> of Month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>
        <w:rPr>
          <w:rFonts w:ascii="TT1C7t00" w:hAnsi="TT1C7t00" w:cs="Times New Roman"/>
          <w:color w:val="FF3399"/>
          <w:sz w:val="24"/>
          <w:szCs w:val="24"/>
        </w:rPr>
        <w:tab/>
      </w:r>
      <w:r w:rsidRPr="00810F9F">
        <w:rPr>
          <w:rFonts w:ascii="TT1C7t00" w:hAnsi="TT1C7t00" w:cs="Times New Roman"/>
          <w:color w:val="FF3399"/>
          <w:sz w:val="24"/>
          <w:szCs w:val="24"/>
        </w:rPr>
        <w:t>rcam.target.com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>.</w:t>
      </w:r>
      <w:proofErr w:type="spellStart"/>
      <w:r w:rsidR="00F76C40">
        <w:rPr>
          <w:rFonts w:ascii="TT1C7t00" w:hAnsi="TT1C7t00" w:cs="Times New Roman"/>
          <w:color w:val="FF3399"/>
          <w:sz w:val="24"/>
          <w:szCs w:val="24"/>
        </w:rPr>
        <w:t>xxxxxxxxxxxxxx</w:t>
      </w:r>
      <w:proofErr w:type="spellEnd"/>
    </w:p>
    <w:p w:rsidR="00E2038E" w:rsidRPr="002A5AD7" w:rsidRDefault="00E2038E" w:rsidP="00E2038E">
      <w:pPr>
        <w:tabs>
          <w:tab w:val="left" w:pos="1440"/>
          <w:tab w:val="left" w:pos="2790"/>
        </w:tabs>
        <w:spacing w:after="0" w:line="240" w:lineRule="auto"/>
        <w:ind w:left="-806"/>
        <w:rPr>
          <w:rFonts w:ascii="TT1C7t00" w:hAnsi="TT1C7t00" w:cs="Times New Roman"/>
          <w:color w:val="FF3399"/>
          <w:sz w:val="24"/>
          <w:szCs w:val="24"/>
        </w:rPr>
      </w:pPr>
      <w:r>
        <w:rPr>
          <w:rFonts w:ascii="TT1C7t00" w:hAnsi="TT1C7t00" w:cs="Times New Roman"/>
          <w:color w:val="FF3399"/>
          <w:sz w:val="24"/>
          <w:szCs w:val="24"/>
        </w:rPr>
        <w:t>Orchard Bank2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>
        <w:rPr>
          <w:rFonts w:ascii="TT1C7t00" w:hAnsi="TT1C7t00" w:cs="Times New Roman"/>
          <w:color w:val="FF3399"/>
          <w:sz w:val="24"/>
          <w:szCs w:val="24"/>
        </w:rPr>
        <w:tab/>
        <w:t>10</w:t>
      </w:r>
      <w:r w:rsidRPr="002A5AD7">
        <w:rPr>
          <w:rFonts w:ascii="TT1C7t00" w:hAnsi="TT1C7t00" w:cs="Times New Roman"/>
          <w:color w:val="FF3399"/>
          <w:sz w:val="24"/>
          <w:szCs w:val="24"/>
          <w:vertAlign w:val="superscript"/>
        </w:rPr>
        <w:t>th</w:t>
      </w:r>
      <w:r>
        <w:rPr>
          <w:rFonts w:ascii="TT1C7t00" w:hAnsi="TT1C7t00" w:cs="Times New Roman"/>
          <w:color w:val="FF3399"/>
          <w:sz w:val="24"/>
          <w:szCs w:val="24"/>
        </w:rPr>
        <w:t xml:space="preserve"> of Month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>
        <w:rPr>
          <w:rFonts w:ascii="TT1C7t00" w:hAnsi="TT1C7t00" w:cs="Times New Roman"/>
          <w:color w:val="FF3399"/>
          <w:sz w:val="24"/>
          <w:szCs w:val="24"/>
        </w:rPr>
        <w:tab/>
        <w:t>Orchardbank.com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>.</w:t>
      </w:r>
      <w:proofErr w:type="spellStart"/>
      <w:r w:rsidR="00F76C40">
        <w:rPr>
          <w:rFonts w:ascii="TT1C7t00" w:hAnsi="TT1C7t00" w:cs="Times New Roman"/>
          <w:color w:val="FF3399"/>
          <w:sz w:val="24"/>
          <w:szCs w:val="24"/>
        </w:rPr>
        <w:t>xxxxxxxxxxxxxx</w:t>
      </w:r>
      <w:proofErr w:type="spellEnd"/>
    </w:p>
    <w:p w:rsidR="00C47D30" w:rsidRDefault="00C47D30" w:rsidP="00C47D30">
      <w:pPr>
        <w:tabs>
          <w:tab w:val="left" w:pos="1440"/>
          <w:tab w:val="left" w:pos="2790"/>
        </w:tabs>
        <w:spacing w:after="0" w:line="240" w:lineRule="auto"/>
        <w:ind w:left="-806"/>
        <w:rPr>
          <w:rFonts w:ascii="TT1C7t00" w:hAnsi="TT1C7t00" w:cs="Times New Roman"/>
          <w:color w:val="FF3399"/>
          <w:sz w:val="24"/>
          <w:szCs w:val="24"/>
        </w:rPr>
      </w:pPr>
      <w:r>
        <w:rPr>
          <w:rFonts w:ascii="TT1C7t00" w:hAnsi="TT1C7t00" w:cs="Times New Roman"/>
          <w:color w:val="FF3399"/>
          <w:sz w:val="24"/>
          <w:szCs w:val="24"/>
        </w:rPr>
        <w:t>Reward Zone</w:t>
      </w:r>
      <w:r w:rsidRPr="00420E2A">
        <w:rPr>
          <w:rFonts w:ascii="TT1C7t00" w:hAnsi="TT1C7t00" w:cs="Times New Roman"/>
          <w:b/>
          <w:color w:val="FF3399"/>
          <w:sz w:val="24"/>
          <w:szCs w:val="24"/>
        </w:rPr>
        <w:t>*</w:t>
      </w:r>
      <w:r>
        <w:rPr>
          <w:rFonts w:ascii="TT1C7t00" w:hAnsi="TT1C7t00" w:cs="Times New Roman"/>
          <w:b/>
          <w:color w:val="FF3399"/>
          <w:sz w:val="24"/>
          <w:szCs w:val="24"/>
        </w:rPr>
        <w:tab/>
      </w:r>
      <w:r>
        <w:rPr>
          <w:rFonts w:ascii="TT1C7t00" w:hAnsi="TT1C7t00" w:cs="Times New Roman"/>
          <w:b/>
          <w:color w:val="FF3399"/>
          <w:sz w:val="24"/>
          <w:szCs w:val="24"/>
        </w:rPr>
        <w:tab/>
      </w:r>
      <w:r w:rsidRPr="00420E2A">
        <w:rPr>
          <w:rFonts w:ascii="TT1C7t00" w:hAnsi="TT1C7t00" w:cs="Times New Roman"/>
          <w:color w:val="FF3399"/>
          <w:sz w:val="24"/>
          <w:szCs w:val="24"/>
        </w:rPr>
        <w:t>15</w:t>
      </w:r>
      <w:r w:rsidRPr="00420E2A">
        <w:rPr>
          <w:rFonts w:ascii="TT1C7t00" w:hAnsi="TT1C7t00" w:cs="Times New Roman"/>
          <w:color w:val="FF3399"/>
          <w:sz w:val="24"/>
          <w:szCs w:val="24"/>
          <w:vertAlign w:val="superscript"/>
        </w:rPr>
        <w:t>th</w:t>
      </w:r>
      <w:r w:rsidRPr="00420E2A">
        <w:rPr>
          <w:rFonts w:ascii="TT1C7t00" w:hAnsi="TT1C7t00" w:cs="Times New Roman"/>
          <w:color w:val="FF3399"/>
          <w:sz w:val="24"/>
          <w:szCs w:val="24"/>
        </w:rPr>
        <w:t xml:space="preserve"> of Month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>
        <w:rPr>
          <w:rFonts w:ascii="TT1C7t00" w:hAnsi="TT1C7t00" w:cs="Times New Roman"/>
          <w:color w:val="FF3399"/>
          <w:sz w:val="24"/>
          <w:szCs w:val="24"/>
        </w:rPr>
        <w:tab/>
        <w:t>bestbuy.com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>
        <w:rPr>
          <w:rFonts w:ascii="TT1C7t00" w:hAnsi="TT1C7t00" w:cs="Times New Roman"/>
          <w:color w:val="FF3399"/>
          <w:sz w:val="24"/>
          <w:szCs w:val="24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>.</w:t>
      </w:r>
      <w:proofErr w:type="spellStart"/>
      <w:r w:rsidR="00F76C40">
        <w:rPr>
          <w:rFonts w:ascii="TT1C7t00" w:hAnsi="TT1C7t00" w:cs="Times New Roman"/>
          <w:color w:val="FF3399"/>
          <w:sz w:val="24"/>
          <w:szCs w:val="24"/>
        </w:rPr>
        <w:t>xxxxxxxxxxxxxx</w:t>
      </w:r>
      <w:proofErr w:type="spellEnd"/>
      <w:r w:rsidRPr="00420E2A">
        <w:rPr>
          <w:rFonts w:ascii="TT1C7t00" w:hAnsi="TT1C7t00" w:cs="Times New Roman"/>
          <w:color w:val="FF3399"/>
          <w:sz w:val="24"/>
          <w:szCs w:val="24"/>
        </w:rPr>
        <w:tab/>
      </w:r>
    </w:p>
    <w:p w:rsidR="001A3316" w:rsidRDefault="001A3316" w:rsidP="00E2038E">
      <w:pPr>
        <w:tabs>
          <w:tab w:val="left" w:pos="1440"/>
          <w:tab w:val="left" w:pos="2790"/>
        </w:tabs>
        <w:spacing w:after="0" w:line="240" w:lineRule="auto"/>
        <w:ind w:left="-806"/>
        <w:rPr>
          <w:rFonts w:ascii="TT1C7t00" w:hAnsi="TT1C7t00" w:cs="Times New Roman"/>
          <w:color w:val="FF3399"/>
          <w:sz w:val="24"/>
          <w:szCs w:val="24"/>
        </w:rPr>
      </w:pPr>
      <w:r w:rsidRPr="002A5AD7">
        <w:rPr>
          <w:rFonts w:ascii="TT1C7t00" w:hAnsi="TT1C7t00" w:cs="Times New Roman"/>
          <w:color w:val="FF3399"/>
          <w:sz w:val="24"/>
          <w:szCs w:val="24"/>
        </w:rPr>
        <w:t>Orchard Bank</w:t>
      </w:r>
      <w:r w:rsidR="002A5AD7" w:rsidRPr="002A5AD7">
        <w:rPr>
          <w:rFonts w:ascii="TT1C7t00" w:hAnsi="TT1C7t00" w:cs="Times New Roman"/>
          <w:b/>
          <w:color w:val="FF3399"/>
          <w:sz w:val="24"/>
          <w:szCs w:val="24"/>
        </w:rPr>
        <w:t>*</w:t>
      </w:r>
      <w:r w:rsidR="002A5AD7">
        <w:rPr>
          <w:rFonts w:ascii="TT1C7t00" w:hAnsi="TT1C7t00" w:cs="Times New Roman"/>
          <w:color w:val="FF3399"/>
          <w:sz w:val="24"/>
          <w:szCs w:val="24"/>
        </w:rPr>
        <w:tab/>
      </w:r>
      <w:r w:rsidR="002A5AD7">
        <w:rPr>
          <w:rFonts w:ascii="TT1C7t00" w:hAnsi="TT1C7t00" w:cs="Times New Roman"/>
          <w:color w:val="FF3399"/>
          <w:sz w:val="24"/>
          <w:szCs w:val="24"/>
        </w:rPr>
        <w:tab/>
        <w:t>16</w:t>
      </w:r>
      <w:r w:rsidR="002A5AD7" w:rsidRPr="002A5AD7">
        <w:rPr>
          <w:rFonts w:ascii="TT1C7t00" w:hAnsi="TT1C7t00" w:cs="Times New Roman"/>
          <w:color w:val="FF3399"/>
          <w:sz w:val="24"/>
          <w:szCs w:val="24"/>
          <w:vertAlign w:val="superscript"/>
        </w:rPr>
        <w:t>th</w:t>
      </w:r>
      <w:r w:rsidR="002A5AD7">
        <w:rPr>
          <w:rFonts w:ascii="TT1C7t00" w:hAnsi="TT1C7t00" w:cs="Times New Roman"/>
          <w:color w:val="FF3399"/>
          <w:sz w:val="24"/>
          <w:szCs w:val="24"/>
        </w:rPr>
        <w:t xml:space="preserve"> </w:t>
      </w:r>
      <w:proofErr w:type="spellStart"/>
      <w:r w:rsidR="002A5AD7">
        <w:rPr>
          <w:rFonts w:ascii="TT1C7t00" w:hAnsi="TT1C7t00" w:cs="Times New Roman"/>
          <w:color w:val="FF3399"/>
          <w:sz w:val="24"/>
          <w:szCs w:val="24"/>
        </w:rPr>
        <w:t>o f</w:t>
      </w:r>
      <w:proofErr w:type="spellEnd"/>
      <w:r w:rsidR="002A5AD7">
        <w:rPr>
          <w:rFonts w:ascii="TT1C7t00" w:hAnsi="TT1C7t00" w:cs="Times New Roman"/>
          <w:color w:val="FF3399"/>
          <w:sz w:val="24"/>
          <w:szCs w:val="24"/>
        </w:rPr>
        <w:t xml:space="preserve"> Month</w:t>
      </w:r>
      <w:r w:rsidR="002A5AD7">
        <w:rPr>
          <w:rFonts w:ascii="TT1C7t00" w:hAnsi="TT1C7t00" w:cs="Times New Roman"/>
          <w:color w:val="FF3399"/>
          <w:sz w:val="24"/>
          <w:szCs w:val="24"/>
        </w:rPr>
        <w:tab/>
      </w:r>
      <w:r w:rsidR="002A5AD7">
        <w:rPr>
          <w:rFonts w:ascii="TT1C7t00" w:hAnsi="TT1C7t00" w:cs="Times New Roman"/>
          <w:color w:val="FF3399"/>
          <w:sz w:val="24"/>
          <w:szCs w:val="24"/>
        </w:rPr>
        <w:tab/>
        <w:t>Orchardbank.com</w:t>
      </w:r>
      <w:r w:rsidR="002A5AD7">
        <w:rPr>
          <w:rFonts w:ascii="TT1C7t00" w:hAnsi="TT1C7t00" w:cs="Times New Roman"/>
          <w:color w:val="FF3399"/>
          <w:sz w:val="24"/>
          <w:szCs w:val="24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>.</w:t>
      </w:r>
      <w:proofErr w:type="spellStart"/>
      <w:r w:rsidR="00F76C40">
        <w:rPr>
          <w:rFonts w:ascii="TT1C7t00" w:hAnsi="TT1C7t00" w:cs="Times New Roman"/>
          <w:color w:val="FF3399"/>
          <w:sz w:val="24"/>
          <w:szCs w:val="24"/>
        </w:rPr>
        <w:t>xxxxxxxxxxxxxx</w:t>
      </w:r>
      <w:proofErr w:type="spellEnd"/>
    </w:p>
    <w:p w:rsidR="00E2038E" w:rsidRPr="002A5AD7" w:rsidRDefault="00E2038E" w:rsidP="00E2038E">
      <w:pPr>
        <w:tabs>
          <w:tab w:val="left" w:pos="1440"/>
          <w:tab w:val="left" w:pos="2790"/>
        </w:tabs>
        <w:spacing w:after="0" w:line="240" w:lineRule="auto"/>
        <w:ind w:left="-806"/>
        <w:rPr>
          <w:rFonts w:ascii="TT1C7t00" w:hAnsi="TT1C7t00" w:cs="Times New Roman"/>
          <w:color w:val="FF3399"/>
          <w:sz w:val="24"/>
          <w:szCs w:val="24"/>
        </w:rPr>
      </w:pPr>
      <w:r w:rsidRPr="002A5AD7">
        <w:rPr>
          <w:rFonts w:ascii="TT1C7t00" w:hAnsi="TT1C7t00" w:cs="Times New Roman"/>
          <w:color w:val="FF3399"/>
          <w:sz w:val="24"/>
          <w:szCs w:val="24"/>
        </w:rPr>
        <w:t>Credit One</w:t>
      </w:r>
      <w:r w:rsidRPr="00ED5763">
        <w:rPr>
          <w:rFonts w:ascii="TT1C7t00" w:hAnsi="TT1C7t00" w:cs="Times New Roman"/>
          <w:b/>
          <w:color w:val="FF3399"/>
          <w:sz w:val="24"/>
          <w:szCs w:val="24"/>
        </w:rPr>
        <w:t>*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>
        <w:rPr>
          <w:rFonts w:ascii="TT1C7t00" w:hAnsi="TT1C7t00" w:cs="Times New Roman"/>
          <w:color w:val="FF3399"/>
          <w:sz w:val="24"/>
          <w:szCs w:val="24"/>
        </w:rPr>
        <w:tab/>
        <w:t>18</w:t>
      </w:r>
      <w:r w:rsidRPr="00ED5763">
        <w:rPr>
          <w:rFonts w:ascii="TT1C7t00" w:hAnsi="TT1C7t00" w:cs="Times New Roman"/>
          <w:color w:val="FF3399"/>
          <w:sz w:val="24"/>
          <w:szCs w:val="24"/>
          <w:vertAlign w:val="superscript"/>
        </w:rPr>
        <w:t>th</w:t>
      </w:r>
      <w:r>
        <w:rPr>
          <w:rFonts w:ascii="TT1C7t00" w:hAnsi="TT1C7t00" w:cs="Times New Roman"/>
          <w:color w:val="FF3399"/>
          <w:sz w:val="24"/>
          <w:szCs w:val="24"/>
        </w:rPr>
        <w:t xml:space="preserve"> of Month</w:t>
      </w:r>
      <w:r>
        <w:rPr>
          <w:rFonts w:ascii="TT1C7t00" w:hAnsi="TT1C7t00" w:cs="Times New Roman"/>
          <w:color w:val="FF3399"/>
          <w:sz w:val="24"/>
          <w:szCs w:val="24"/>
        </w:rPr>
        <w:tab/>
      </w:r>
      <w:r>
        <w:rPr>
          <w:rFonts w:ascii="TT1C7t00" w:hAnsi="TT1C7t00" w:cs="Times New Roman"/>
          <w:color w:val="FF3399"/>
          <w:sz w:val="24"/>
          <w:szCs w:val="24"/>
        </w:rPr>
        <w:tab/>
        <w:t>Creditonebank.com</w:t>
      </w:r>
      <w:r w:rsidR="00F76C40">
        <w:rPr>
          <w:rFonts w:ascii="TT1C7t00" w:hAnsi="TT1C7t00" w:cs="Times New Roman"/>
          <w:color w:val="FF3399"/>
          <w:sz w:val="24"/>
          <w:szCs w:val="24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>.</w:t>
      </w:r>
      <w:proofErr w:type="spellStart"/>
      <w:r w:rsidR="00F76C40">
        <w:rPr>
          <w:rFonts w:ascii="TT1C7t00" w:hAnsi="TT1C7t00" w:cs="Times New Roman"/>
          <w:color w:val="FF3399"/>
          <w:sz w:val="24"/>
          <w:szCs w:val="24"/>
        </w:rPr>
        <w:t>xxxxxxxxxxxxxx</w:t>
      </w:r>
      <w:proofErr w:type="spellEnd"/>
    </w:p>
    <w:p w:rsidR="001A3316" w:rsidRPr="002A5AD7" w:rsidRDefault="001A3316" w:rsidP="00420E2A">
      <w:pPr>
        <w:tabs>
          <w:tab w:val="left" w:pos="1440"/>
          <w:tab w:val="left" w:pos="2790"/>
          <w:tab w:val="left" w:pos="3600"/>
        </w:tabs>
        <w:spacing w:after="0" w:line="240" w:lineRule="auto"/>
        <w:ind w:left="-806"/>
        <w:rPr>
          <w:rFonts w:ascii="TT1C7t00" w:hAnsi="TT1C7t00" w:cs="Times New Roman"/>
          <w:color w:val="FF3399"/>
          <w:sz w:val="24"/>
          <w:szCs w:val="24"/>
        </w:rPr>
      </w:pPr>
      <w:r w:rsidRPr="002A5AD7">
        <w:rPr>
          <w:rFonts w:ascii="TT1C7t00" w:hAnsi="TT1C7t00" w:cs="Times New Roman"/>
          <w:color w:val="FF3399"/>
          <w:sz w:val="24"/>
          <w:szCs w:val="24"/>
        </w:rPr>
        <w:t>Merrick Bank</w:t>
      </w:r>
      <w:r w:rsidR="002A5AD7">
        <w:rPr>
          <w:rFonts w:ascii="TT1C7t00" w:hAnsi="TT1C7t00" w:cs="Times New Roman"/>
          <w:color w:val="FF3399"/>
          <w:sz w:val="24"/>
          <w:szCs w:val="24"/>
        </w:rPr>
        <w:tab/>
      </w:r>
      <w:r w:rsidR="002A5AD7">
        <w:rPr>
          <w:rFonts w:ascii="TT1C7t00" w:hAnsi="TT1C7t00" w:cs="Times New Roman"/>
          <w:color w:val="FF3399"/>
          <w:sz w:val="24"/>
          <w:szCs w:val="24"/>
        </w:rPr>
        <w:tab/>
        <w:t>23</w:t>
      </w:r>
      <w:r w:rsidR="002A5AD7" w:rsidRPr="002A5AD7">
        <w:rPr>
          <w:rFonts w:ascii="TT1C7t00" w:hAnsi="TT1C7t00" w:cs="Times New Roman"/>
          <w:color w:val="FF3399"/>
          <w:sz w:val="24"/>
          <w:szCs w:val="24"/>
          <w:vertAlign w:val="superscript"/>
        </w:rPr>
        <w:t>rd</w:t>
      </w:r>
      <w:r w:rsidR="002A5AD7">
        <w:rPr>
          <w:rFonts w:ascii="TT1C7t00" w:hAnsi="TT1C7t00" w:cs="Times New Roman"/>
          <w:color w:val="FF3399"/>
          <w:sz w:val="24"/>
          <w:szCs w:val="24"/>
        </w:rPr>
        <w:t xml:space="preserve"> of Month</w:t>
      </w:r>
      <w:r w:rsidR="002A5AD7">
        <w:rPr>
          <w:rFonts w:ascii="TT1C7t00" w:hAnsi="TT1C7t00" w:cs="Times New Roman"/>
          <w:color w:val="FF3399"/>
          <w:sz w:val="24"/>
          <w:szCs w:val="24"/>
        </w:rPr>
        <w:tab/>
      </w:r>
      <w:r w:rsidR="002A5AD7">
        <w:rPr>
          <w:rFonts w:ascii="TT1C7t00" w:hAnsi="TT1C7t00" w:cs="Times New Roman"/>
          <w:color w:val="FF3399"/>
          <w:sz w:val="24"/>
          <w:szCs w:val="24"/>
        </w:rPr>
        <w:tab/>
        <w:t>Merrickbank.com</w:t>
      </w:r>
      <w:r w:rsidR="002A5AD7">
        <w:rPr>
          <w:rFonts w:ascii="TT1C7t00" w:hAnsi="TT1C7t00" w:cs="Times New Roman"/>
          <w:color w:val="FF3399"/>
          <w:sz w:val="24"/>
          <w:szCs w:val="24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>.</w:t>
      </w:r>
      <w:proofErr w:type="spellStart"/>
      <w:r w:rsidR="00F76C40">
        <w:rPr>
          <w:rFonts w:ascii="TT1C7t00" w:hAnsi="TT1C7t00" w:cs="Times New Roman"/>
          <w:color w:val="FF3399"/>
          <w:sz w:val="24"/>
          <w:szCs w:val="24"/>
        </w:rPr>
        <w:t>xxxxxxxxxxxxxx</w:t>
      </w:r>
      <w:proofErr w:type="spellEnd"/>
      <w:r w:rsidRPr="002A5AD7">
        <w:rPr>
          <w:rFonts w:ascii="TT1C7t00" w:hAnsi="TT1C7t00" w:cs="Times New Roman"/>
          <w:color w:val="FF3399"/>
          <w:sz w:val="24"/>
          <w:szCs w:val="24"/>
        </w:rPr>
        <w:tab/>
      </w:r>
    </w:p>
    <w:p w:rsidR="00E35E43" w:rsidRDefault="00E35E43" w:rsidP="002A5AD7">
      <w:pPr>
        <w:tabs>
          <w:tab w:val="left" w:pos="1440"/>
          <w:tab w:val="left" w:pos="2880"/>
        </w:tabs>
        <w:spacing w:after="0" w:line="240" w:lineRule="auto"/>
        <w:ind w:left="-806"/>
        <w:rPr>
          <w:rFonts w:ascii="TT1C7t00" w:hAnsi="TT1C7t00" w:cs="Times New Roman"/>
          <w:color w:val="FF3399"/>
          <w:sz w:val="24"/>
          <w:szCs w:val="24"/>
        </w:rPr>
      </w:pPr>
      <w:r w:rsidRPr="002A5AD7">
        <w:rPr>
          <w:rFonts w:ascii="TT1C7t00" w:hAnsi="TT1C7t00" w:cs="Times New Roman"/>
          <w:color w:val="FF3399"/>
          <w:sz w:val="24"/>
          <w:szCs w:val="24"/>
        </w:rPr>
        <w:tab/>
      </w:r>
    </w:p>
    <w:p w:rsidR="0050799F" w:rsidRPr="00824188" w:rsidRDefault="00E2038E" w:rsidP="00824188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Pea Jenny Script" w:hAnsi="Pea Jenny Script" w:cs="Times New Roman"/>
          <w:color w:val="FF3399"/>
          <w:sz w:val="24"/>
          <w:szCs w:val="24"/>
        </w:rPr>
      </w:pPr>
      <w:r>
        <w:rPr>
          <w:rFonts w:ascii="TT1C7t00" w:hAnsi="TT1C7t00" w:cs="Times New Roman"/>
          <w:noProof/>
          <w:color w:val="FF33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982A00" wp14:editId="738FFDA4">
                <wp:simplePos x="0" y="0"/>
                <wp:positionH relativeFrom="column">
                  <wp:posOffset>-610689</wp:posOffset>
                </wp:positionH>
                <wp:positionV relativeFrom="paragraph">
                  <wp:posOffset>369750</wp:posOffset>
                </wp:positionV>
                <wp:extent cx="6962050" cy="2050869"/>
                <wp:effectExtent l="0" t="0" r="1079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050" cy="20508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DD7" w:rsidRDefault="00581DD7" w:rsidP="00581DD7">
                            <w:pPr>
                              <w:jc w:val="center"/>
                            </w:pPr>
                          </w:p>
                          <w:p w:rsidR="00E2038E" w:rsidRDefault="00E20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48.1pt;margin-top:29.1pt;width:548.2pt;height:16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" fillcolor="white [3201]" strokecolor="black [3213]" strokeweight="2pt">
                <v:textbox>
                  <w:txbxContent>
                    <w:p w:rsidR="00581DD7" w:rsidRDefault="00581DD7" w:rsidP="00581DD7">
                      <w:pPr>
                        <w:jc w:val="center"/>
                      </w:pPr>
                    </w:p>
                    <w:p w:rsidR="00E2038E" w:rsidRDefault="00E2038E"/>
                  </w:txbxContent>
                </v:textbox>
              </v:rect>
            </w:pict>
          </mc:Fallback>
        </mc:AlternateContent>
      </w:r>
      <w:r w:rsidR="00824188" w:rsidRPr="00824188">
        <w:rPr>
          <w:rFonts w:ascii="Pea Jenny Script" w:hAnsi="Pea Jenny Script" w:cs="Times New Roman"/>
          <w:color w:val="FF3399"/>
          <w:sz w:val="24"/>
          <w:szCs w:val="24"/>
        </w:rPr>
        <w:t>*</w:t>
      </w:r>
      <w:r w:rsidR="00824188" w:rsidRPr="00824188">
        <w:rPr>
          <w:rFonts w:ascii="Pea Jenny Script" w:hAnsi="Pea Jenny Script" w:cs="Times New Roman"/>
          <w:b/>
          <w:color w:val="FF3399"/>
          <w:sz w:val="24"/>
          <w:szCs w:val="24"/>
        </w:rPr>
        <w:t>Zero Balance 06/01/2012</w:t>
      </w:r>
    </w:p>
    <w:p w:rsidR="0035496E" w:rsidRPr="00824188" w:rsidRDefault="001A3316" w:rsidP="00824188">
      <w:pPr>
        <w:tabs>
          <w:tab w:val="left" w:pos="1440"/>
          <w:tab w:val="left" w:pos="2880"/>
          <w:tab w:val="left" w:pos="3600"/>
        </w:tabs>
        <w:spacing w:after="0" w:line="240" w:lineRule="auto"/>
        <w:ind w:left="-900"/>
        <w:rPr>
          <w:rFonts w:ascii="Pea Jenny Script" w:hAnsi="Pea Jenny Script" w:cs="Times New Roman"/>
          <w:color w:val="FF3399"/>
          <w:sz w:val="28"/>
          <w:szCs w:val="28"/>
          <w:u w:val="dotted"/>
        </w:rPr>
      </w:pPr>
      <w:r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>Car</w:t>
      </w:r>
      <w:r w:rsidR="0035496E"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>:</w:t>
      </w:r>
      <w:r w:rsidR="0050799F"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</w:r>
      <w:r w:rsidR="00E2038E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</w:r>
      <w:r w:rsidR="00824188"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>Due Date:</w:t>
      </w:r>
      <w:r w:rsidR="00824188"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</w:r>
      <w:r w:rsidR="00E2038E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  <w:t>Login Info:</w:t>
      </w:r>
      <w:r w:rsidR="00E2038E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</w:r>
      <w:r w:rsidR="00824188" w:rsidRPr="00824188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</w:r>
      <w:r w:rsidR="0050799F" w:rsidRPr="00824188">
        <w:rPr>
          <w:rFonts w:ascii="Pea The Bees In Love Doodles" w:hAnsi="Pea The Bees In Love Doodles" w:cs="Times New Roman"/>
          <w:color w:val="FF3399"/>
          <w:sz w:val="28"/>
          <w:szCs w:val="28"/>
          <w:u w:val="dotted"/>
        </w:rPr>
        <w:t>d</w:t>
      </w:r>
    </w:p>
    <w:p w:rsidR="00581DD7" w:rsidRDefault="00824188" w:rsidP="00E2038E">
      <w:pPr>
        <w:tabs>
          <w:tab w:val="left" w:pos="1440"/>
          <w:tab w:val="left" w:pos="2790"/>
          <w:tab w:val="left" w:pos="5760"/>
        </w:tabs>
        <w:spacing w:after="0" w:line="240" w:lineRule="auto"/>
        <w:ind w:left="-806"/>
        <w:rPr>
          <w:rFonts w:ascii="TT1C7t00" w:hAnsi="TT1C7t00" w:cs="Times New Roman"/>
          <w:color w:val="FF3399"/>
          <w:sz w:val="26"/>
          <w:szCs w:val="26"/>
        </w:rPr>
      </w:pPr>
      <w:r>
        <w:rPr>
          <w:rFonts w:ascii="TT1C7t00" w:hAnsi="TT1C7t00" w:cs="Times New Roman"/>
          <w:color w:val="FF3399"/>
          <w:sz w:val="26"/>
          <w:szCs w:val="26"/>
        </w:rPr>
        <w:t>Car Payment</w:t>
      </w:r>
      <w:r w:rsidR="00E2038E">
        <w:rPr>
          <w:rFonts w:ascii="TT1C7t00" w:hAnsi="TT1C7t00" w:cs="Times New Roman"/>
          <w:color w:val="FF3399"/>
          <w:sz w:val="26"/>
          <w:szCs w:val="26"/>
        </w:rPr>
        <w:tab/>
      </w:r>
      <w:r w:rsidR="00E2038E">
        <w:rPr>
          <w:rFonts w:ascii="TT1C7t00" w:hAnsi="TT1C7t00" w:cs="Times New Roman"/>
          <w:color w:val="FF3399"/>
          <w:sz w:val="26"/>
          <w:szCs w:val="26"/>
        </w:rPr>
        <w:tab/>
        <w:t>30</w:t>
      </w:r>
      <w:r w:rsidR="00E2038E" w:rsidRPr="00E2038E">
        <w:rPr>
          <w:rFonts w:ascii="TT1C7t00" w:hAnsi="TT1C7t00" w:cs="Times New Roman"/>
          <w:color w:val="FF3399"/>
          <w:sz w:val="26"/>
          <w:szCs w:val="26"/>
          <w:vertAlign w:val="superscript"/>
        </w:rPr>
        <w:t>th</w:t>
      </w:r>
      <w:r w:rsidR="00E2038E">
        <w:rPr>
          <w:rFonts w:ascii="TT1C7t00" w:hAnsi="TT1C7t00" w:cs="Times New Roman"/>
          <w:color w:val="FF3399"/>
          <w:sz w:val="26"/>
          <w:szCs w:val="26"/>
        </w:rPr>
        <w:t xml:space="preserve"> of Month</w:t>
      </w:r>
      <w:r w:rsidR="00E2038E">
        <w:rPr>
          <w:rFonts w:ascii="TT1C7t00" w:hAnsi="TT1C7t00" w:cs="Times New Roman"/>
          <w:color w:val="FF3399"/>
          <w:sz w:val="26"/>
          <w:szCs w:val="26"/>
        </w:rPr>
        <w:tab/>
      </w:r>
      <w:r w:rsidR="00F76C40">
        <w:rPr>
          <w:rFonts w:ascii="TT1C7t00" w:hAnsi="TT1C7t00" w:cs="Times New Roman"/>
          <w:color w:val="FF3399"/>
          <w:sz w:val="26"/>
          <w:szCs w:val="26"/>
        </w:rPr>
        <w:t>NA</w:t>
      </w:r>
      <w:r w:rsidR="00F76C40">
        <w:rPr>
          <w:rFonts w:ascii="TT1C7t00" w:hAnsi="TT1C7t00" w:cs="Times New Roman"/>
          <w:color w:val="FF3399"/>
          <w:sz w:val="26"/>
          <w:szCs w:val="26"/>
        </w:rPr>
        <w:tab/>
      </w:r>
      <w:r w:rsidR="00F76C40">
        <w:rPr>
          <w:rFonts w:ascii="TT1C7t00" w:hAnsi="TT1C7t00" w:cs="Times New Roman"/>
          <w:color w:val="FF3399"/>
          <w:sz w:val="26"/>
          <w:szCs w:val="26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>.</w:t>
      </w:r>
      <w:proofErr w:type="spellStart"/>
      <w:r w:rsidR="00F76C40">
        <w:rPr>
          <w:rFonts w:ascii="TT1C7t00" w:hAnsi="TT1C7t00" w:cs="Times New Roman"/>
          <w:color w:val="FF3399"/>
          <w:sz w:val="24"/>
          <w:szCs w:val="24"/>
        </w:rPr>
        <w:t>xxxxxxxxxxxxxx</w:t>
      </w:r>
      <w:proofErr w:type="spellEnd"/>
      <w:r w:rsidR="00F76C40">
        <w:rPr>
          <w:rFonts w:ascii="TT1C7t00" w:hAnsi="TT1C7t00" w:cs="Times New Roman"/>
          <w:color w:val="FF3399"/>
          <w:sz w:val="26"/>
          <w:szCs w:val="26"/>
        </w:rPr>
        <w:t xml:space="preserve"> </w:t>
      </w:r>
      <w:r w:rsidR="00E2038E">
        <w:rPr>
          <w:rFonts w:ascii="TT1C7t00" w:hAnsi="TT1C7t00" w:cs="Times New Roman"/>
          <w:color w:val="FF3399"/>
          <w:sz w:val="26"/>
          <w:szCs w:val="26"/>
        </w:rPr>
        <w:tab/>
      </w:r>
    </w:p>
    <w:p w:rsidR="00824188" w:rsidRDefault="00824188" w:rsidP="00E2038E">
      <w:pPr>
        <w:tabs>
          <w:tab w:val="left" w:pos="1440"/>
          <w:tab w:val="left" w:pos="2790"/>
          <w:tab w:val="left" w:pos="3690"/>
          <w:tab w:val="left" w:pos="5040"/>
        </w:tabs>
        <w:spacing w:after="0" w:line="240" w:lineRule="auto"/>
        <w:ind w:left="-806"/>
        <w:rPr>
          <w:rFonts w:ascii="TT1C7t00" w:hAnsi="TT1C7t00" w:cs="Times New Roman"/>
          <w:color w:val="FF3399"/>
          <w:sz w:val="26"/>
          <w:szCs w:val="26"/>
        </w:rPr>
      </w:pPr>
      <w:r>
        <w:rPr>
          <w:rFonts w:ascii="TT1C7t00" w:hAnsi="TT1C7t00" w:cs="Times New Roman"/>
          <w:color w:val="FF3399"/>
          <w:sz w:val="26"/>
          <w:szCs w:val="26"/>
        </w:rPr>
        <w:t>Insurance</w:t>
      </w:r>
      <w:r>
        <w:rPr>
          <w:rFonts w:ascii="TT1C7t00" w:hAnsi="TT1C7t00" w:cs="Times New Roman"/>
          <w:color w:val="FF3399"/>
          <w:sz w:val="26"/>
          <w:szCs w:val="26"/>
        </w:rPr>
        <w:tab/>
      </w:r>
      <w:r w:rsidR="00E2038E">
        <w:rPr>
          <w:rFonts w:ascii="TT1C7t00" w:hAnsi="TT1C7t00" w:cs="Times New Roman"/>
          <w:color w:val="FF3399"/>
          <w:sz w:val="26"/>
          <w:szCs w:val="26"/>
        </w:rPr>
        <w:tab/>
      </w:r>
      <w:r>
        <w:rPr>
          <w:rFonts w:ascii="TT1C7t00" w:hAnsi="TT1C7t00" w:cs="Times New Roman"/>
          <w:color w:val="FF3399"/>
          <w:sz w:val="26"/>
          <w:szCs w:val="26"/>
        </w:rPr>
        <w:t>26</w:t>
      </w:r>
      <w:r w:rsidRPr="00824188">
        <w:rPr>
          <w:rFonts w:ascii="TT1C7t00" w:hAnsi="TT1C7t00" w:cs="Times New Roman"/>
          <w:color w:val="FF3399"/>
          <w:sz w:val="26"/>
          <w:szCs w:val="26"/>
          <w:vertAlign w:val="superscript"/>
        </w:rPr>
        <w:t>th</w:t>
      </w:r>
      <w:r>
        <w:rPr>
          <w:rFonts w:ascii="TT1C7t00" w:hAnsi="TT1C7t00" w:cs="Times New Roman"/>
          <w:color w:val="FF3399"/>
          <w:sz w:val="26"/>
          <w:szCs w:val="26"/>
        </w:rPr>
        <w:t xml:space="preserve"> of Month</w:t>
      </w:r>
      <w:r w:rsidR="00E2038E">
        <w:rPr>
          <w:rFonts w:ascii="TT1C7t00" w:hAnsi="TT1C7t00" w:cs="Times New Roman"/>
          <w:color w:val="FF3399"/>
          <w:sz w:val="26"/>
          <w:szCs w:val="26"/>
        </w:rPr>
        <w:tab/>
      </w:r>
      <w:r w:rsidR="00F76C40">
        <w:rPr>
          <w:rFonts w:ascii="TT1C7t00" w:hAnsi="TT1C7t00" w:cs="Times New Roman"/>
          <w:color w:val="FF3399"/>
          <w:sz w:val="26"/>
          <w:szCs w:val="26"/>
        </w:rPr>
        <w:tab/>
        <w:t>amfam.com</w:t>
      </w:r>
      <w:r w:rsidR="00F76C40">
        <w:rPr>
          <w:rFonts w:ascii="TT1C7t00" w:hAnsi="TT1C7t00" w:cs="Times New Roman"/>
          <w:color w:val="FF3399"/>
          <w:sz w:val="26"/>
          <w:szCs w:val="26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>.</w:t>
      </w:r>
      <w:proofErr w:type="spellStart"/>
      <w:r w:rsidR="00F76C40">
        <w:rPr>
          <w:rFonts w:ascii="TT1C7t00" w:hAnsi="TT1C7t00" w:cs="Times New Roman"/>
          <w:color w:val="FF3399"/>
          <w:sz w:val="24"/>
          <w:szCs w:val="24"/>
        </w:rPr>
        <w:t>xxxxxxxxxxxxxx</w:t>
      </w:r>
      <w:proofErr w:type="spellEnd"/>
    </w:p>
    <w:p w:rsidR="00E2038E" w:rsidRDefault="00E2038E" w:rsidP="00E2038E">
      <w:pPr>
        <w:tabs>
          <w:tab w:val="left" w:pos="1440"/>
          <w:tab w:val="left" w:pos="2790"/>
          <w:tab w:val="left" w:pos="5040"/>
        </w:tabs>
        <w:spacing w:after="0" w:line="240" w:lineRule="auto"/>
        <w:rPr>
          <w:rFonts w:ascii="Pea Jenny Script" w:hAnsi="Pea Jenny Script" w:cs="Times New Roman"/>
          <w:color w:val="FF3399"/>
          <w:sz w:val="28"/>
          <w:szCs w:val="28"/>
          <w:u w:val="dotted"/>
        </w:rPr>
      </w:pPr>
    </w:p>
    <w:p w:rsidR="00C47D30" w:rsidRDefault="00C47D30" w:rsidP="00E2038E">
      <w:pPr>
        <w:tabs>
          <w:tab w:val="left" w:pos="2880"/>
          <w:tab w:val="left" w:pos="5040"/>
          <w:tab w:val="left" w:pos="5850"/>
          <w:tab w:val="left" w:pos="9360"/>
        </w:tabs>
        <w:spacing w:after="0" w:line="240" w:lineRule="auto"/>
        <w:ind w:left="-806"/>
        <w:rPr>
          <w:rFonts w:ascii="Pea Jenny Script" w:hAnsi="Pea Jenny Script" w:cs="Times New Roman"/>
          <w:color w:val="FF3399"/>
          <w:sz w:val="28"/>
          <w:szCs w:val="28"/>
          <w:u w:val="dotted"/>
        </w:rPr>
      </w:pPr>
    </w:p>
    <w:p w:rsidR="00C47D30" w:rsidRDefault="00C47D30" w:rsidP="00E2038E">
      <w:pPr>
        <w:tabs>
          <w:tab w:val="left" w:pos="2880"/>
          <w:tab w:val="left" w:pos="5040"/>
          <w:tab w:val="left" w:pos="5850"/>
          <w:tab w:val="left" w:pos="9360"/>
        </w:tabs>
        <w:spacing w:after="0" w:line="240" w:lineRule="auto"/>
        <w:ind w:left="-806"/>
        <w:rPr>
          <w:rFonts w:ascii="Pea Jenny Script" w:hAnsi="Pea Jenny Script" w:cs="Times New Roman"/>
          <w:color w:val="FF3399"/>
          <w:sz w:val="28"/>
          <w:szCs w:val="28"/>
          <w:u w:val="dotted"/>
        </w:rPr>
      </w:pPr>
    </w:p>
    <w:bookmarkStart w:id="0" w:name="_GoBack"/>
    <w:p w:rsidR="00581DD7" w:rsidRDefault="00581DD7" w:rsidP="00E2038E">
      <w:pPr>
        <w:tabs>
          <w:tab w:val="left" w:pos="2880"/>
          <w:tab w:val="left" w:pos="5040"/>
          <w:tab w:val="left" w:pos="5850"/>
          <w:tab w:val="left" w:pos="9360"/>
        </w:tabs>
        <w:spacing w:after="0" w:line="240" w:lineRule="auto"/>
        <w:ind w:left="-806"/>
        <w:rPr>
          <w:rFonts w:ascii="Pea The Bees In Love Doodles" w:hAnsi="Pea The Bees In Love Doodles" w:cs="Times New Roman"/>
          <w:color w:val="FF3399"/>
          <w:sz w:val="32"/>
          <w:szCs w:val="32"/>
          <w:u w:val="dotted"/>
        </w:rPr>
      </w:pPr>
      <w:r w:rsidRPr="00E2038E">
        <w:rPr>
          <w:rFonts w:ascii="Pea Jenny Script" w:hAnsi="Pea Jenny Script" w:cs="Times New Roman"/>
          <w:noProof/>
          <w:color w:val="FF3399"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F0B582" wp14:editId="7D6FFD69">
                <wp:simplePos x="0" y="0"/>
                <wp:positionH relativeFrom="column">
                  <wp:posOffset>-610689</wp:posOffset>
                </wp:positionH>
                <wp:positionV relativeFrom="paragraph">
                  <wp:posOffset>18142</wp:posOffset>
                </wp:positionV>
                <wp:extent cx="6962140" cy="2116183"/>
                <wp:effectExtent l="0" t="0" r="1016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1161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8.1pt;margin-top:1.45pt;width:548.2pt;height:16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" fillcolor="white [3201]" strokecolor="black [3213]" strokeweight="2pt"/>
            </w:pict>
          </mc:Fallback>
        </mc:AlternateContent>
      </w:r>
      <w:bookmarkEnd w:id="0"/>
      <w:r w:rsidR="00E2038E">
        <w:rPr>
          <w:rFonts w:ascii="Pea Jenny Script" w:hAnsi="Pea Jenny Script" w:cs="Times New Roman"/>
          <w:color w:val="FF3399"/>
          <w:sz w:val="28"/>
          <w:szCs w:val="28"/>
          <w:u w:val="dotted"/>
        </w:rPr>
        <w:t>Other “</w:t>
      </w:r>
      <w:proofErr w:type="spellStart"/>
      <w:r w:rsidR="00E2038E">
        <w:rPr>
          <w:rFonts w:ascii="Pea Jenny Script" w:hAnsi="Pea Jenny Script" w:cs="Times New Roman"/>
          <w:color w:val="FF3399"/>
          <w:sz w:val="28"/>
          <w:szCs w:val="28"/>
          <w:u w:val="dotted"/>
        </w:rPr>
        <w:t>Monthlys</w:t>
      </w:r>
      <w:proofErr w:type="spellEnd"/>
      <w:r w:rsidR="00E2038E">
        <w:rPr>
          <w:rFonts w:ascii="Pea Jenny Script" w:hAnsi="Pea Jenny Script" w:cs="Times New Roman"/>
          <w:color w:val="FF3399"/>
          <w:sz w:val="28"/>
          <w:szCs w:val="28"/>
          <w:u w:val="dotted"/>
        </w:rPr>
        <w:t>”:</w:t>
      </w:r>
      <w:r w:rsidR="00E2038E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</w:r>
      <w:r w:rsidR="00E2038E" w:rsidRPr="00E2038E">
        <w:rPr>
          <w:rFonts w:ascii="Pea Jenny Script" w:hAnsi="Pea Jenny Script" w:cs="Times New Roman"/>
          <w:color w:val="FF3399"/>
          <w:sz w:val="28"/>
          <w:szCs w:val="28"/>
          <w:u w:val="dotted"/>
        </w:rPr>
        <w:t>Due Date:</w:t>
      </w:r>
      <w:r w:rsidR="00E2038E" w:rsidRPr="00E2038E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</w:r>
      <w:r w:rsidR="00E2038E" w:rsidRPr="00E2038E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  <w:t>Login Info:</w:t>
      </w:r>
      <w:r w:rsidR="00E2038E" w:rsidRPr="00E2038E">
        <w:rPr>
          <w:rFonts w:ascii="Pea Jenny Script" w:hAnsi="Pea Jenny Script" w:cs="Times New Roman"/>
          <w:color w:val="FF3399"/>
          <w:sz w:val="28"/>
          <w:szCs w:val="28"/>
          <w:u w:val="dotted"/>
        </w:rPr>
        <w:tab/>
      </w:r>
      <w:r w:rsidR="0050799F" w:rsidRPr="0050799F">
        <w:rPr>
          <w:rFonts w:ascii="Pea The Bees In Love Doodles" w:hAnsi="Pea The Bees In Love Doodles" w:cs="Times New Roman"/>
          <w:color w:val="FF3399"/>
          <w:sz w:val="32"/>
          <w:szCs w:val="32"/>
          <w:u w:val="dotted"/>
        </w:rPr>
        <w:t>d</w:t>
      </w:r>
    </w:p>
    <w:p w:rsidR="00420E2A" w:rsidRDefault="00420E2A" w:rsidP="00420E2A">
      <w:pPr>
        <w:tabs>
          <w:tab w:val="left" w:pos="1440"/>
          <w:tab w:val="left" w:pos="2970"/>
          <w:tab w:val="left" w:pos="5040"/>
          <w:tab w:val="left" w:pos="5850"/>
        </w:tabs>
        <w:spacing w:after="0" w:line="240" w:lineRule="auto"/>
        <w:ind w:left="-806"/>
        <w:rPr>
          <w:rFonts w:ascii="TT1C7t00" w:hAnsi="TT1C7t00" w:cs="Times New Roman"/>
          <w:color w:val="FF3399"/>
          <w:sz w:val="26"/>
          <w:szCs w:val="26"/>
        </w:rPr>
      </w:pPr>
      <w:r>
        <w:rPr>
          <w:rFonts w:ascii="TT1C7t00" w:hAnsi="TT1C7t00" w:cs="Times New Roman"/>
          <w:color w:val="FF3399"/>
          <w:sz w:val="26"/>
          <w:szCs w:val="26"/>
        </w:rPr>
        <w:t>Storage</w:t>
      </w:r>
      <w:r>
        <w:rPr>
          <w:rFonts w:ascii="TT1C7t00" w:hAnsi="TT1C7t00" w:cs="Times New Roman"/>
          <w:color w:val="FF3399"/>
          <w:sz w:val="26"/>
          <w:szCs w:val="26"/>
        </w:rPr>
        <w:tab/>
      </w:r>
      <w:r>
        <w:rPr>
          <w:rFonts w:ascii="TT1C7t00" w:hAnsi="TT1C7t00" w:cs="Times New Roman"/>
          <w:color w:val="FF3399"/>
          <w:sz w:val="26"/>
          <w:szCs w:val="26"/>
        </w:rPr>
        <w:tab/>
        <w:t>1</w:t>
      </w:r>
      <w:r w:rsidRPr="00420E2A">
        <w:rPr>
          <w:rFonts w:ascii="TT1C7t00" w:hAnsi="TT1C7t00" w:cs="Times New Roman"/>
          <w:color w:val="FF3399"/>
          <w:sz w:val="26"/>
          <w:szCs w:val="26"/>
          <w:vertAlign w:val="superscript"/>
        </w:rPr>
        <w:t>st</w:t>
      </w:r>
      <w:r>
        <w:rPr>
          <w:rFonts w:ascii="TT1C7t00" w:hAnsi="TT1C7t00" w:cs="Times New Roman"/>
          <w:color w:val="FF3399"/>
          <w:sz w:val="26"/>
          <w:szCs w:val="26"/>
        </w:rPr>
        <w:t xml:space="preserve"> of Month</w:t>
      </w:r>
      <w:r>
        <w:rPr>
          <w:rFonts w:ascii="TT1C7t00" w:hAnsi="TT1C7t00" w:cs="Times New Roman"/>
          <w:color w:val="FF3399"/>
          <w:sz w:val="26"/>
          <w:szCs w:val="26"/>
        </w:rPr>
        <w:tab/>
      </w:r>
      <w:r>
        <w:rPr>
          <w:rFonts w:ascii="TT1C7t00" w:hAnsi="TT1C7t00" w:cs="Times New Roman"/>
          <w:color w:val="FF3399"/>
          <w:sz w:val="26"/>
          <w:szCs w:val="26"/>
        </w:rPr>
        <w:tab/>
        <w:t>NA</w:t>
      </w:r>
      <w:r>
        <w:rPr>
          <w:rFonts w:ascii="TT1C7t00" w:hAnsi="TT1C7t00" w:cs="Times New Roman"/>
          <w:color w:val="FF3399"/>
          <w:sz w:val="26"/>
          <w:szCs w:val="26"/>
        </w:rPr>
        <w:tab/>
      </w:r>
      <w:r>
        <w:rPr>
          <w:rFonts w:ascii="TT1C7t00" w:hAnsi="TT1C7t00" w:cs="Times New Roman"/>
          <w:color w:val="FF3399"/>
          <w:sz w:val="26"/>
          <w:szCs w:val="26"/>
        </w:rPr>
        <w:tab/>
      </w:r>
      <w:proofErr w:type="spellStart"/>
      <w:r>
        <w:rPr>
          <w:rFonts w:ascii="TT1C7t00" w:hAnsi="TT1C7t00" w:cs="Times New Roman"/>
          <w:color w:val="FF3399"/>
          <w:sz w:val="26"/>
          <w:szCs w:val="26"/>
        </w:rPr>
        <w:t>autopay</w:t>
      </w:r>
      <w:proofErr w:type="spellEnd"/>
    </w:p>
    <w:p w:rsidR="00420E2A" w:rsidRDefault="00420E2A" w:rsidP="00420E2A">
      <w:pPr>
        <w:tabs>
          <w:tab w:val="left" w:pos="1440"/>
          <w:tab w:val="left" w:pos="2970"/>
          <w:tab w:val="left" w:pos="5040"/>
          <w:tab w:val="left" w:pos="5850"/>
        </w:tabs>
        <w:spacing w:after="0" w:line="240" w:lineRule="auto"/>
        <w:ind w:left="-806"/>
        <w:rPr>
          <w:rFonts w:ascii="TT1C7t00" w:hAnsi="TT1C7t00" w:cs="Times New Roman"/>
          <w:color w:val="FF3399"/>
          <w:sz w:val="26"/>
          <w:szCs w:val="26"/>
        </w:rPr>
      </w:pPr>
      <w:r>
        <w:rPr>
          <w:rFonts w:ascii="TT1C7t00" w:hAnsi="TT1C7t00" w:cs="Times New Roman"/>
          <w:color w:val="FF3399"/>
          <w:sz w:val="26"/>
          <w:szCs w:val="26"/>
        </w:rPr>
        <w:t>Lifetime</w:t>
      </w:r>
      <w:r>
        <w:rPr>
          <w:rFonts w:ascii="TT1C7t00" w:hAnsi="TT1C7t00" w:cs="Times New Roman"/>
          <w:color w:val="FF3399"/>
          <w:sz w:val="26"/>
          <w:szCs w:val="26"/>
        </w:rPr>
        <w:tab/>
      </w:r>
      <w:r>
        <w:rPr>
          <w:rFonts w:ascii="TT1C7t00" w:hAnsi="TT1C7t00" w:cs="Times New Roman"/>
          <w:color w:val="FF3399"/>
          <w:sz w:val="26"/>
          <w:szCs w:val="26"/>
        </w:rPr>
        <w:tab/>
        <w:t>1</w:t>
      </w:r>
      <w:r w:rsidRPr="00420E2A">
        <w:rPr>
          <w:rFonts w:ascii="TT1C7t00" w:hAnsi="TT1C7t00" w:cs="Times New Roman"/>
          <w:color w:val="FF3399"/>
          <w:sz w:val="26"/>
          <w:szCs w:val="26"/>
          <w:vertAlign w:val="superscript"/>
        </w:rPr>
        <w:t>st</w:t>
      </w:r>
      <w:r>
        <w:rPr>
          <w:rFonts w:ascii="TT1C7t00" w:hAnsi="TT1C7t00" w:cs="Times New Roman"/>
          <w:color w:val="FF3399"/>
          <w:sz w:val="26"/>
          <w:szCs w:val="26"/>
        </w:rPr>
        <w:t xml:space="preserve"> of Month</w:t>
      </w:r>
      <w:r>
        <w:rPr>
          <w:rFonts w:ascii="TT1C7t00" w:hAnsi="TT1C7t00" w:cs="Times New Roman"/>
          <w:color w:val="FF3399"/>
          <w:sz w:val="26"/>
          <w:szCs w:val="26"/>
        </w:rPr>
        <w:tab/>
      </w:r>
      <w:r>
        <w:rPr>
          <w:rFonts w:ascii="TT1C7t00" w:hAnsi="TT1C7t00" w:cs="Times New Roman"/>
          <w:color w:val="FF3399"/>
          <w:sz w:val="26"/>
          <w:szCs w:val="26"/>
        </w:rPr>
        <w:tab/>
        <w:t>NA</w:t>
      </w:r>
      <w:r>
        <w:rPr>
          <w:rFonts w:ascii="TT1C7t00" w:hAnsi="TT1C7t00" w:cs="Times New Roman"/>
          <w:color w:val="FF3399"/>
          <w:sz w:val="26"/>
          <w:szCs w:val="26"/>
        </w:rPr>
        <w:tab/>
      </w:r>
      <w:r>
        <w:rPr>
          <w:rFonts w:ascii="TT1C7t00" w:hAnsi="TT1C7t00" w:cs="Times New Roman"/>
          <w:color w:val="FF3399"/>
          <w:sz w:val="26"/>
          <w:szCs w:val="26"/>
        </w:rPr>
        <w:tab/>
      </w:r>
      <w:proofErr w:type="spellStart"/>
      <w:r>
        <w:rPr>
          <w:rFonts w:ascii="TT1C7t00" w:hAnsi="TT1C7t00" w:cs="Times New Roman"/>
          <w:color w:val="FF3399"/>
          <w:sz w:val="26"/>
          <w:szCs w:val="26"/>
        </w:rPr>
        <w:t>autopay</w:t>
      </w:r>
      <w:proofErr w:type="spellEnd"/>
    </w:p>
    <w:p w:rsidR="00420E2A" w:rsidRDefault="00420E2A" w:rsidP="00420E2A">
      <w:pPr>
        <w:tabs>
          <w:tab w:val="left" w:pos="1440"/>
          <w:tab w:val="left" w:pos="2970"/>
          <w:tab w:val="left" w:pos="5040"/>
          <w:tab w:val="left" w:pos="5850"/>
        </w:tabs>
        <w:spacing w:after="0" w:line="240" w:lineRule="auto"/>
        <w:ind w:left="-806"/>
        <w:rPr>
          <w:rFonts w:ascii="TT1C7t00" w:hAnsi="TT1C7t00" w:cs="Times New Roman"/>
          <w:color w:val="FF3399"/>
          <w:sz w:val="26"/>
          <w:szCs w:val="26"/>
        </w:rPr>
      </w:pPr>
      <w:r w:rsidRPr="00420E2A">
        <w:rPr>
          <w:rFonts w:ascii="TT1C7t00" w:hAnsi="TT1C7t00" w:cs="Times New Roman"/>
          <w:color w:val="FF3399"/>
          <w:sz w:val="26"/>
          <w:szCs w:val="26"/>
        </w:rPr>
        <w:t>Cell Phone</w:t>
      </w:r>
      <w:r w:rsidRPr="00420E2A">
        <w:rPr>
          <w:rFonts w:ascii="TT1C7t00" w:hAnsi="TT1C7t00" w:cs="Times New Roman"/>
          <w:color w:val="FF3399"/>
          <w:sz w:val="26"/>
          <w:szCs w:val="26"/>
        </w:rPr>
        <w:tab/>
      </w:r>
      <w:r w:rsidRPr="00420E2A">
        <w:rPr>
          <w:rFonts w:ascii="TT1C7t00" w:hAnsi="TT1C7t00" w:cs="Times New Roman"/>
          <w:color w:val="FF3399"/>
          <w:sz w:val="26"/>
          <w:szCs w:val="26"/>
        </w:rPr>
        <w:tab/>
        <w:t>16</w:t>
      </w:r>
      <w:r w:rsidRPr="00420E2A">
        <w:rPr>
          <w:rFonts w:ascii="TT1C7t00" w:hAnsi="TT1C7t00" w:cs="Times New Roman"/>
          <w:color w:val="FF3399"/>
          <w:sz w:val="26"/>
          <w:szCs w:val="26"/>
          <w:vertAlign w:val="superscript"/>
        </w:rPr>
        <w:t>th</w:t>
      </w:r>
      <w:r w:rsidRPr="00420E2A">
        <w:rPr>
          <w:rFonts w:ascii="TT1C7t00" w:hAnsi="TT1C7t00" w:cs="Times New Roman"/>
          <w:color w:val="FF3399"/>
          <w:sz w:val="26"/>
          <w:szCs w:val="26"/>
        </w:rPr>
        <w:t xml:space="preserve"> of Month</w:t>
      </w:r>
      <w:r w:rsidRPr="00420E2A">
        <w:rPr>
          <w:rFonts w:ascii="TT1C7t00" w:hAnsi="TT1C7t00" w:cs="Times New Roman"/>
          <w:color w:val="FF3399"/>
          <w:sz w:val="26"/>
          <w:szCs w:val="26"/>
        </w:rPr>
        <w:tab/>
      </w:r>
      <w:r w:rsidRPr="00420E2A">
        <w:rPr>
          <w:rFonts w:ascii="TT1C7t00" w:hAnsi="TT1C7t00" w:cs="Times New Roman"/>
          <w:color w:val="FF3399"/>
          <w:sz w:val="26"/>
          <w:szCs w:val="26"/>
        </w:rPr>
        <w:tab/>
        <w:t>att.com</w:t>
      </w:r>
      <w:r w:rsidRPr="00420E2A">
        <w:rPr>
          <w:rFonts w:ascii="TT1C7t00" w:hAnsi="TT1C7t00" w:cs="Times New Roman"/>
          <w:color w:val="FF3399"/>
          <w:sz w:val="26"/>
          <w:szCs w:val="26"/>
        </w:rPr>
        <w:tab/>
      </w:r>
      <w:r w:rsidR="00F76C40">
        <w:rPr>
          <w:rFonts w:ascii="TT1C7t00" w:hAnsi="TT1C7t00" w:cs="Times New Roman"/>
          <w:color w:val="FF3399"/>
          <w:sz w:val="24"/>
          <w:szCs w:val="24"/>
        </w:rPr>
        <w:t>.xxxxxxxxxxxxxx</w:t>
      </w:r>
    </w:p>
    <w:p w:rsidR="00420E2A" w:rsidRPr="00420E2A" w:rsidRDefault="00420E2A" w:rsidP="00420E2A">
      <w:pPr>
        <w:tabs>
          <w:tab w:val="left" w:pos="1440"/>
          <w:tab w:val="left" w:pos="2970"/>
          <w:tab w:val="left" w:pos="5040"/>
          <w:tab w:val="left" w:pos="5850"/>
        </w:tabs>
        <w:spacing w:after="0" w:line="240" w:lineRule="auto"/>
        <w:ind w:left="-806"/>
        <w:rPr>
          <w:rFonts w:ascii="Pea Jenny Script" w:hAnsi="Pea Jenny Script" w:cs="Times New Roman"/>
          <w:color w:val="FF3399"/>
          <w:sz w:val="26"/>
          <w:szCs w:val="26"/>
        </w:rPr>
      </w:pPr>
    </w:p>
    <w:p w:rsidR="00AD4D15" w:rsidRPr="00420E2A" w:rsidRDefault="00AD4D15" w:rsidP="00C75F08">
      <w:pPr>
        <w:tabs>
          <w:tab w:val="left" w:pos="1440"/>
          <w:tab w:val="left" w:pos="5040"/>
          <w:tab w:val="left" w:pos="9360"/>
        </w:tabs>
        <w:spacing w:after="0" w:line="240" w:lineRule="auto"/>
        <w:ind w:left="-720"/>
        <w:rPr>
          <w:rFonts w:ascii="TT1C7t00" w:hAnsi="TT1C7t00" w:cs="Times New Roman"/>
          <w:color w:val="FF3399"/>
          <w:sz w:val="26"/>
          <w:szCs w:val="26"/>
        </w:rPr>
      </w:pPr>
    </w:p>
    <w:p w:rsidR="00C75F08" w:rsidRPr="00420E2A" w:rsidRDefault="00C75F08" w:rsidP="00C75F08">
      <w:pPr>
        <w:tabs>
          <w:tab w:val="left" w:pos="1440"/>
          <w:tab w:val="left" w:pos="5040"/>
          <w:tab w:val="left" w:pos="9360"/>
        </w:tabs>
        <w:spacing w:after="0" w:line="240" w:lineRule="auto"/>
        <w:rPr>
          <w:rFonts w:ascii="Pea The Bees In Love Doodles" w:hAnsi="Pea The Bees In Love Doodles" w:cs="TT1C7t00"/>
          <w:color w:val="FF3399"/>
          <w:sz w:val="26"/>
          <w:szCs w:val="26"/>
          <w:u w:val="dotted"/>
        </w:rPr>
      </w:pPr>
    </w:p>
    <w:p w:rsidR="00386E21" w:rsidRPr="00420E2A" w:rsidRDefault="00386E21" w:rsidP="00386E21">
      <w:pPr>
        <w:tabs>
          <w:tab w:val="left" w:pos="1440"/>
          <w:tab w:val="left" w:pos="5040"/>
          <w:tab w:val="left" w:pos="9360"/>
        </w:tabs>
        <w:spacing w:after="0" w:line="240" w:lineRule="auto"/>
        <w:ind w:left="-810"/>
        <w:rPr>
          <w:rFonts w:ascii="Pea Jenny Script" w:hAnsi="Pea Jenny Script" w:cs="TT1C7t00"/>
          <w:color w:val="FF3399"/>
          <w:sz w:val="26"/>
          <w:szCs w:val="26"/>
          <w:u w:val="dotted"/>
        </w:rPr>
      </w:pPr>
    </w:p>
    <w:p w:rsidR="00AD4D15" w:rsidRPr="00420E2A" w:rsidRDefault="00AD4D15" w:rsidP="00AD4D15">
      <w:pPr>
        <w:tabs>
          <w:tab w:val="left" w:pos="1440"/>
          <w:tab w:val="left" w:pos="5040"/>
          <w:tab w:val="left" w:pos="9360"/>
        </w:tabs>
        <w:spacing w:after="0" w:line="240" w:lineRule="auto"/>
        <w:ind w:left="-720"/>
        <w:rPr>
          <w:rFonts w:ascii="TT1C7t00" w:hAnsi="TT1C7t00" w:cs="TT1C7t00"/>
          <w:color w:val="FF3399"/>
          <w:sz w:val="26"/>
          <w:szCs w:val="26"/>
        </w:rPr>
      </w:pPr>
      <w:r w:rsidRPr="00420E2A">
        <w:rPr>
          <w:rFonts w:ascii="TT1C7t00" w:hAnsi="TT1C7t00" w:cs="TT1C7t00"/>
          <w:color w:val="FF3399"/>
          <w:sz w:val="26"/>
          <w:szCs w:val="26"/>
        </w:rPr>
        <w:tab/>
      </w:r>
    </w:p>
    <w:p w:rsidR="000531BE" w:rsidRPr="00420E2A" w:rsidRDefault="000531BE" w:rsidP="00E232D0">
      <w:pPr>
        <w:tabs>
          <w:tab w:val="left" w:pos="1440"/>
          <w:tab w:val="left" w:pos="5040"/>
          <w:tab w:val="left" w:pos="9360"/>
        </w:tabs>
        <w:spacing w:after="0" w:line="240" w:lineRule="auto"/>
        <w:ind w:left="-720"/>
        <w:rPr>
          <w:rFonts w:ascii="Pea Jenny Script" w:hAnsi="Pea Jenny Script" w:cs="TT1C7t00"/>
          <w:color w:val="FF3399"/>
          <w:sz w:val="26"/>
          <w:szCs w:val="26"/>
          <w:u w:val="dotted"/>
        </w:rPr>
      </w:pPr>
    </w:p>
    <w:p w:rsidR="000531BE" w:rsidRPr="00C75F08" w:rsidRDefault="000531BE" w:rsidP="00C75F08">
      <w:pPr>
        <w:tabs>
          <w:tab w:val="left" w:pos="1440"/>
          <w:tab w:val="left" w:pos="5040"/>
          <w:tab w:val="left" w:pos="9360"/>
        </w:tabs>
        <w:spacing w:after="0" w:line="240" w:lineRule="auto"/>
        <w:ind w:left="-720"/>
        <w:rPr>
          <w:rFonts w:ascii="TT1C7t00" w:hAnsi="TT1C7t00" w:cs="Times New Roman"/>
          <w:color w:val="FF3399"/>
          <w:sz w:val="32"/>
          <w:szCs w:val="32"/>
        </w:rPr>
      </w:pPr>
      <w:r w:rsidRPr="00C75F08">
        <w:rPr>
          <w:rFonts w:ascii="TT1C7t00" w:hAnsi="TT1C7t00" w:cs="Times New Roman"/>
          <w:color w:val="FF3399"/>
          <w:sz w:val="32"/>
          <w:szCs w:val="32"/>
        </w:rPr>
        <w:tab/>
      </w:r>
      <w:r w:rsidRPr="00C75F08">
        <w:rPr>
          <w:rFonts w:ascii="TT1C7t00" w:hAnsi="TT1C7t00" w:cs="Times New Roman"/>
          <w:color w:val="FF3399"/>
          <w:sz w:val="32"/>
          <w:szCs w:val="32"/>
        </w:rPr>
        <w:tab/>
      </w:r>
    </w:p>
    <w:sectPr w:rsidR="000531BE" w:rsidRPr="00C75F08" w:rsidSect="00E35E43">
      <w:pgSz w:w="12240" w:h="15840"/>
      <w:pgMar w:top="1440" w:right="720" w:bottom="81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a Jenny Script">
    <w:panose1 w:val="03000000000000000000"/>
    <w:charset w:val="00"/>
    <w:family w:val="script"/>
    <w:pitch w:val="variable"/>
    <w:sig w:usb0="A00002AF" w:usb1="500078FB" w:usb2="00000000" w:usb3="00000000" w:csb0="0000019F" w:csb1="00000000"/>
  </w:font>
  <w:font w:name="TT1C7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 The Bees In Love Doodle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Pea Carrie Scrip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9F"/>
    <w:rsid w:val="0005189F"/>
    <w:rsid w:val="000531BE"/>
    <w:rsid w:val="0017426F"/>
    <w:rsid w:val="001A3316"/>
    <w:rsid w:val="002A5AD7"/>
    <w:rsid w:val="0035496E"/>
    <w:rsid w:val="00386E21"/>
    <w:rsid w:val="00420E2A"/>
    <w:rsid w:val="0050799F"/>
    <w:rsid w:val="00581DD7"/>
    <w:rsid w:val="00810F9F"/>
    <w:rsid w:val="00824188"/>
    <w:rsid w:val="008911E6"/>
    <w:rsid w:val="008B1C2D"/>
    <w:rsid w:val="00984302"/>
    <w:rsid w:val="00A4162A"/>
    <w:rsid w:val="00AD4D15"/>
    <w:rsid w:val="00C47D30"/>
    <w:rsid w:val="00C75F08"/>
    <w:rsid w:val="00E2038E"/>
    <w:rsid w:val="00E232D0"/>
    <w:rsid w:val="00E35E43"/>
    <w:rsid w:val="00EC0550"/>
    <w:rsid w:val="00ED5763"/>
    <w:rsid w:val="00F00967"/>
    <w:rsid w:val="00F7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6FA8-9813-4DD8-B1CD-1B92051A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er</dc:creator>
  <cp:lastModifiedBy>Pfeifer</cp:lastModifiedBy>
  <cp:revision>2</cp:revision>
  <cp:lastPrinted>2012-05-25T00:13:00Z</cp:lastPrinted>
  <dcterms:created xsi:type="dcterms:W3CDTF">2012-05-30T01:43:00Z</dcterms:created>
  <dcterms:modified xsi:type="dcterms:W3CDTF">2012-05-30T01:43:00Z</dcterms:modified>
</cp:coreProperties>
</file>